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vanish/>
          <w:color w:val="auto"/>
          <w:spacing w:val="0"/>
          <w:highlight w:val="yellow"/>
        </w:rPr>
        <w:id w:val="19173778"/>
        <w:docPartObj>
          <w:docPartGallery w:val="Cover Pages"/>
          <w:docPartUnique/>
        </w:docPartObj>
      </w:sdtPr>
      <w:sdtEndPr/>
      <w:sdtContent>
        <w:p w14:paraId="58AA71B1" w14:textId="31F99AD6" w:rsidR="00F24079" w:rsidRDefault="00EA5D49" w:rsidP="00586D02">
          <w:pPr>
            <w:pStyle w:val="Untertitel"/>
            <w:tabs>
              <w:tab w:val="left" w:pos="708"/>
            </w:tabs>
            <w:jc w:val="both"/>
            <w:rPr>
              <w:vanish/>
            </w:rPr>
          </w:pPr>
          <w:r>
            <w:rPr>
              <w:rFonts w:ascii="Arial" w:hAnsi="Arial" w:cs="Arial"/>
              <w:b/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39B5B14" wp14:editId="44BBB9D4">
                <wp:simplePos x="0" y="0"/>
                <wp:positionH relativeFrom="page">
                  <wp:align>left</wp:align>
                </wp:positionH>
                <wp:positionV relativeFrom="paragraph">
                  <wp:posOffset>-620395</wp:posOffset>
                </wp:positionV>
                <wp:extent cx="7548701" cy="1067752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kblatt Antrag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228" cy="1068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98AE99" w14:textId="7E3353D6" w:rsidR="00CA3C1C" w:rsidRDefault="008D1A21" w:rsidP="00EF4DDE">
          <w:pPr>
            <w:jc w:val="both"/>
          </w:pPr>
        </w:p>
      </w:sdtContent>
    </w:sdt>
    <w:p w14:paraId="6B41D78E" w14:textId="3B11B92C" w:rsidR="00E777F1" w:rsidRDefault="00E777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B1BE5B" w14:textId="120EE9BA" w:rsidR="00392B95" w:rsidRDefault="00392B95">
      <w:pPr>
        <w:rPr>
          <w:rFonts w:ascii="Arial" w:hAnsi="Arial" w:cs="Arial"/>
          <w:b/>
        </w:rPr>
      </w:pPr>
    </w:p>
    <w:p w14:paraId="796EE956" w14:textId="1A9866F0" w:rsidR="006574C7" w:rsidRPr="00DD43F6" w:rsidRDefault="00615D41" w:rsidP="00EF4DDE">
      <w:pPr>
        <w:spacing w:line="360" w:lineRule="auto"/>
        <w:jc w:val="both"/>
        <w:rPr>
          <w:rFonts w:ascii="Arial" w:hAnsi="Arial" w:cs="Arial"/>
          <w:b/>
        </w:rPr>
      </w:pPr>
      <w:r w:rsidRPr="00DD43F6">
        <w:rPr>
          <w:rFonts w:ascii="Arial" w:hAnsi="Arial" w:cs="Arial"/>
          <w:b/>
        </w:rPr>
        <w:t>Bewerbung der Schulen für BaBaLu - Baden-Badener Lernunterstützung</w:t>
      </w:r>
      <w:r w:rsidR="00DD43F6">
        <w:rPr>
          <w:rFonts w:ascii="Arial" w:hAnsi="Arial" w:cs="Arial"/>
          <w:b/>
        </w:rPr>
        <w:t xml:space="preserve"> </w:t>
      </w:r>
      <w:r w:rsidR="006574C7" w:rsidRPr="00DD43F6">
        <w:rPr>
          <w:rFonts w:ascii="Arial" w:hAnsi="Arial" w:cs="Arial"/>
          <w:b/>
        </w:rPr>
        <w:t>für das Schuljahr 2017/18</w:t>
      </w:r>
    </w:p>
    <w:p w14:paraId="2EFA8C91" w14:textId="77777777" w:rsidR="00EF4DDE" w:rsidRDefault="00EF4DDE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5CEF681F" w14:textId="77777777" w:rsidR="00FB7780" w:rsidRDefault="00021105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CA6BF9">
        <w:rPr>
          <w:rFonts w:ascii="Arial" w:hAnsi="Arial" w:cs="Arial"/>
        </w:rPr>
        <w:t>Sehr gee</w:t>
      </w:r>
      <w:r w:rsidR="00CA6BF9" w:rsidRPr="00CA6BF9">
        <w:rPr>
          <w:rFonts w:ascii="Arial" w:hAnsi="Arial" w:cs="Arial"/>
        </w:rPr>
        <w:t>h</w:t>
      </w:r>
      <w:r w:rsidRPr="00CA6BF9">
        <w:rPr>
          <w:rFonts w:ascii="Arial" w:hAnsi="Arial" w:cs="Arial"/>
        </w:rPr>
        <w:t>rte Damen und Herren, l</w:t>
      </w:r>
      <w:r w:rsidR="00B270DD" w:rsidRPr="00CA6BF9">
        <w:rPr>
          <w:rFonts w:ascii="Arial" w:hAnsi="Arial" w:cs="Arial"/>
        </w:rPr>
        <w:t>iebe Bewerber</w:t>
      </w:r>
      <w:r w:rsidR="00CA6BF9">
        <w:rPr>
          <w:rFonts w:ascii="Arial" w:hAnsi="Arial" w:cs="Arial"/>
        </w:rPr>
        <w:t xml:space="preserve"> und BewerberInnen,</w:t>
      </w:r>
      <w:r w:rsidR="00B270DD" w:rsidRPr="00CA6BF9">
        <w:rPr>
          <w:rFonts w:ascii="Arial" w:hAnsi="Arial" w:cs="Arial"/>
        </w:rPr>
        <w:t xml:space="preserve"> </w:t>
      </w:r>
    </w:p>
    <w:p w14:paraId="677A581B" w14:textId="77777777" w:rsidR="004B2D21" w:rsidRDefault="00CA6BF9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freuen uns, dass sich </w:t>
      </w:r>
      <w:r w:rsidR="00615D41">
        <w:rPr>
          <w:rFonts w:ascii="Arial" w:hAnsi="Arial" w:cs="Arial"/>
        </w:rPr>
        <w:t>Ihre Schule</w:t>
      </w:r>
      <w:r>
        <w:rPr>
          <w:rFonts w:ascii="Arial" w:hAnsi="Arial" w:cs="Arial"/>
        </w:rPr>
        <w:t xml:space="preserve"> </w:t>
      </w:r>
      <w:r w:rsidR="004B2D21">
        <w:rPr>
          <w:rFonts w:ascii="Arial" w:hAnsi="Arial" w:cs="Arial"/>
        </w:rPr>
        <w:t>für das Förderprogramm</w:t>
      </w:r>
      <w:r>
        <w:rPr>
          <w:rFonts w:ascii="Arial" w:hAnsi="Arial" w:cs="Arial"/>
        </w:rPr>
        <w:t xml:space="preserve"> </w:t>
      </w:r>
      <w:r w:rsidRPr="004B2D21">
        <w:rPr>
          <w:rFonts w:ascii="Arial" w:hAnsi="Arial" w:cs="Arial"/>
        </w:rPr>
        <w:t>BaBaLu</w:t>
      </w:r>
      <w:r>
        <w:rPr>
          <w:rFonts w:ascii="Arial" w:hAnsi="Arial" w:cs="Arial"/>
        </w:rPr>
        <w:t xml:space="preserve"> bew</w:t>
      </w:r>
      <w:r w:rsidR="00615D41">
        <w:rPr>
          <w:rFonts w:ascii="Arial" w:hAnsi="Arial" w:cs="Arial"/>
        </w:rPr>
        <w:t>irbt</w:t>
      </w:r>
      <w:r>
        <w:rPr>
          <w:rFonts w:ascii="Arial" w:hAnsi="Arial" w:cs="Arial"/>
        </w:rPr>
        <w:t xml:space="preserve">. </w:t>
      </w:r>
    </w:p>
    <w:p w14:paraId="5B9304C2" w14:textId="07E9DECC" w:rsidR="004B2D21" w:rsidRDefault="00CA6BF9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it dies </w:t>
      </w:r>
      <w:r w:rsidR="00FB7780">
        <w:rPr>
          <w:rFonts w:ascii="Arial" w:hAnsi="Arial" w:cs="Arial"/>
        </w:rPr>
        <w:t xml:space="preserve">möglichst einfach erfolgen kann, </w:t>
      </w:r>
      <w:r w:rsidRPr="00CA6BF9">
        <w:rPr>
          <w:rFonts w:ascii="Arial" w:hAnsi="Arial" w:cs="Arial"/>
        </w:rPr>
        <w:t>b</w:t>
      </w:r>
      <w:r w:rsidRPr="00CA6BF9">
        <w:rPr>
          <w:rStyle w:val="Hervorhebung"/>
          <w:rFonts w:ascii="Arial" w:hAnsi="Arial" w:cs="Arial"/>
          <w:i w:val="0"/>
        </w:rPr>
        <w:t>itte</w:t>
      </w:r>
      <w:r w:rsidR="00AD64C3">
        <w:rPr>
          <w:rStyle w:val="Hervorhebung"/>
          <w:rFonts w:ascii="Arial" w:hAnsi="Arial" w:cs="Arial"/>
          <w:i w:val="0"/>
        </w:rPr>
        <w:t>n</w:t>
      </w:r>
      <w:r w:rsidRPr="00CA6BF9">
        <w:rPr>
          <w:rStyle w:val="st"/>
          <w:rFonts w:ascii="Arial" w:hAnsi="Arial" w:cs="Arial"/>
        </w:rPr>
        <w:t xml:space="preserve"> </w:t>
      </w:r>
      <w:r w:rsidR="00FB7780">
        <w:rPr>
          <w:rStyle w:val="st"/>
          <w:rFonts w:ascii="Arial" w:hAnsi="Arial" w:cs="Arial"/>
        </w:rPr>
        <w:t>wir Sie</w:t>
      </w:r>
      <w:r w:rsidR="00EF4DDE">
        <w:rPr>
          <w:rStyle w:val="st"/>
          <w:rFonts w:ascii="Arial" w:hAnsi="Arial" w:cs="Arial"/>
        </w:rPr>
        <w:t>,</w:t>
      </w:r>
      <w:r w:rsidR="00FB7780">
        <w:rPr>
          <w:rStyle w:val="st"/>
          <w:rFonts w:ascii="Arial" w:hAnsi="Arial" w:cs="Arial"/>
        </w:rPr>
        <w:t xml:space="preserve"> </w:t>
      </w:r>
      <w:r w:rsidRPr="00CA6BF9">
        <w:rPr>
          <w:rStyle w:val="st"/>
          <w:rFonts w:ascii="Arial" w:hAnsi="Arial" w:cs="Arial"/>
        </w:rPr>
        <w:t xml:space="preserve">das </w:t>
      </w:r>
      <w:r w:rsidR="00EF4DDE">
        <w:rPr>
          <w:rStyle w:val="st"/>
          <w:rFonts w:ascii="Arial" w:hAnsi="Arial" w:cs="Arial"/>
        </w:rPr>
        <w:t xml:space="preserve">beigefügte </w:t>
      </w:r>
      <w:r w:rsidRPr="00CA6BF9">
        <w:rPr>
          <w:rStyle w:val="st"/>
          <w:rFonts w:ascii="Arial" w:hAnsi="Arial" w:cs="Arial"/>
        </w:rPr>
        <w:t xml:space="preserve">Informationsblatt </w:t>
      </w:r>
      <w:r w:rsidR="00FB7780">
        <w:rPr>
          <w:rStyle w:val="st"/>
          <w:rFonts w:ascii="Arial" w:hAnsi="Arial" w:cs="Arial"/>
        </w:rPr>
        <w:t>vor dem</w:t>
      </w:r>
      <w:r w:rsidRPr="00CA6BF9">
        <w:rPr>
          <w:rStyle w:val="st"/>
          <w:rFonts w:ascii="Arial" w:hAnsi="Arial" w:cs="Arial"/>
        </w:rPr>
        <w:t xml:space="preserve"> </w:t>
      </w:r>
      <w:r w:rsidRPr="00CA6BF9">
        <w:rPr>
          <w:rStyle w:val="Hervorhebung"/>
          <w:rFonts w:ascii="Arial" w:hAnsi="Arial" w:cs="Arial"/>
          <w:i w:val="0"/>
        </w:rPr>
        <w:t>Ausfüllen</w:t>
      </w:r>
      <w:r w:rsidRPr="00CA6BF9">
        <w:rPr>
          <w:rStyle w:val="st"/>
          <w:rFonts w:ascii="Arial" w:hAnsi="Arial" w:cs="Arial"/>
          <w:i/>
        </w:rPr>
        <w:t xml:space="preserve"> </w:t>
      </w:r>
      <w:r w:rsidRPr="00CA6BF9">
        <w:rPr>
          <w:rStyle w:val="st"/>
          <w:rFonts w:ascii="Arial" w:hAnsi="Arial" w:cs="Arial"/>
        </w:rPr>
        <w:t xml:space="preserve">des </w:t>
      </w:r>
      <w:r w:rsidR="00B270DD" w:rsidRPr="00CA6BF9">
        <w:rPr>
          <w:rFonts w:ascii="Arial" w:hAnsi="Arial" w:cs="Arial"/>
        </w:rPr>
        <w:t>Antrag</w:t>
      </w:r>
      <w:r w:rsidR="00021105" w:rsidRPr="00CA6BF9">
        <w:rPr>
          <w:rFonts w:ascii="Arial" w:hAnsi="Arial" w:cs="Arial"/>
        </w:rPr>
        <w:t>s</w:t>
      </w:r>
      <w:r w:rsidRPr="00CA6BF9">
        <w:rPr>
          <w:rFonts w:ascii="Arial" w:hAnsi="Arial" w:cs="Arial"/>
        </w:rPr>
        <w:t xml:space="preserve"> </w:t>
      </w:r>
      <w:r w:rsidR="00FB7780">
        <w:rPr>
          <w:rFonts w:ascii="Arial" w:hAnsi="Arial" w:cs="Arial"/>
        </w:rPr>
        <w:t>zu lesen und die Hinweise zu be</w:t>
      </w:r>
      <w:r w:rsidR="004B2D21">
        <w:rPr>
          <w:rFonts w:ascii="Arial" w:hAnsi="Arial" w:cs="Arial"/>
        </w:rPr>
        <w:t>achten</w:t>
      </w:r>
      <w:r w:rsidR="00FB7780">
        <w:rPr>
          <w:rFonts w:ascii="Arial" w:hAnsi="Arial" w:cs="Arial"/>
        </w:rPr>
        <w:t>.</w:t>
      </w:r>
      <w:r w:rsidR="00F14840">
        <w:rPr>
          <w:rFonts w:ascii="Arial" w:hAnsi="Arial" w:cs="Arial"/>
        </w:rPr>
        <w:t xml:space="preserve"> </w:t>
      </w:r>
      <w:r w:rsidR="004B2D21">
        <w:rPr>
          <w:rFonts w:ascii="Arial" w:hAnsi="Arial" w:cs="Arial"/>
        </w:rPr>
        <w:t xml:space="preserve">Sie </w:t>
      </w:r>
      <w:r w:rsidR="00EF4DDE">
        <w:rPr>
          <w:rFonts w:ascii="Arial" w:hAnsi="Arial" w:cs="Arial"/>
        </w:rPr>
        <w:t xml:space="preserve">haben </w:t>
      </w:r>
      <w:r w:rsidR="004B2D21">
        <w:rPr>
          <w:rFonts w:ascii="Arial" w:hAnsi="Arial" w:cs="Arial"/>
        </w:rPr>
        <w:t xml:space="preserve">die Möglichkeit, mehrere </w:t>
      </w:r>
      <w:r w:rsidR="002A2BE4">
        <w:rPr>
          <w:rFonts w:ascii="Arial" w:hAnsi="Arial" w:cs="Arial"/>
        </w:rPr>
        <w:t>Fördermaßnahmen zu beantragen</w:t>
      </w:r>
      <w:r w:rsidR="004B2D21">
        <w:rPr>
          <w:rFonts w:ascii="Arial" w:hAnsi="Arial" w:cs="Arial"/>
        </w:rPr>
        <w:t xml:space="preserve">. Die entsprechende Kopiervorlage </w:t>
      </w:r>
      <w:r w:rsidR="002A2BE4">
        <w:rPr>
          <w:rFonts w:ascii="Arial" w:hAnsi="Arial" w:cs="Arial"/>
        </w:rPr>
        <w:t xml:space="preserve">ist </w:t>
      </w:r>
      <w:r w:rsidR="004B2D21">
        <w:rPr>
          <w:rFonts w:ascii="Arial" w:hAnsi="Arial" w:cs="Arial"/>
        </w:rPr>
        <w:t>d</w:t>
      </w:r>
      <w:r w:rsidR="002A2BE4">
        <w:rPr>
          <w:rFonts w:ascii="Arial" w:hAnsi="Arial" w:cs="Arial"/>
        </w:rPr>
        <w:t>iese</w:t>
      </w:r>
      <w:r w:rsidR="004B2D21">
        <w:rPr>
          <w:rFonts w:ascii="Arial" w:hAnsi="Arial" w:cs="Arial"/>
        </w:rPr>
        <w:t>m Bewerbungsantrag beigefügt.</w:t>
      </w:r>
    </w:p>
    <w:p w14:paraId="322A7778" w14:textId="77777777" w:rsidR="00EF4DDE" w:rsidRDefault="00EF4DDE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F4DDE">
        <w:rPr>
          <w:rFonts w:ascii="Arial" w:hAnsi="Arial" w:cs="Arial"/>
        </w:rPr>
        <w:t>Bitte denken Sie daran, die Schulkonferenz und die Gesamtlehrerkonferenz Ihrer Schule jährlich über Ihre jeweilige Bewerbung zu informieren.</w:t>
      </w:r>
    </w:p>
    <w:p w14:paraId="22360D23" w14:textId="617CDAFC" w:rsidR="00F14840" w:rsidRDefault="008A77B5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achten Sie </w:t>
      </w:r>
      <w:r w:rsidR="00EF4DDE">
        <w:rPr>
          <w:rFonts w:ascii="Arial" w:hAnsi="Arial" w:cs="Arial"/>
        </w:rPr>
        <w:t>unbedingt</w:t>
      </w:r>
      <w:r w:rsidR="004B2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F14840">
        <w:rPr>
          <w:rFonts w:ascii="Arial" w:hAnsi="Arial" w:cs="Arial"/>
        </w:rPr>
        <w:t xml:space="preserve"> Abgabefristen für die Anträge, Verwendungsnachweise und Evaluationsbögen</w:t>
      </w:r>
      <w:r w:rsidR="00EF4DDE">
        <w:rPr>
          <w:rFonts w:ascii="Arial" w:hAnsi="Arial" w:cs="Arial"/>
        </w:rPr>
        <w:t xml:space="preserve">! Fehlende Nachweise und Evaluationsbögen können dazu führen, dass zukünftige Anträge der Schule nicht </w:t>
      </w:r>
      <w:r w:rsidR="003E3017">
        <w:rPr>
          <w:rFonts w:ascii="Arial" w:hAnsi="Arial" w:cs="Arial"/>
        </w:rPr>
        <w:t xml:space="preserve">mehr </w:t>
      </w:r>
      <w:r w:rsidR="00EF4DDE">
        <w:rPr>
          <w:rFonts w:ascii="Arial" w:hAnsi="Arial" w:cs="Arial"/>
        </w:rPr>
        <w:t>berücksichtigt werden.</w:t>
      </w:r>
    </w:p>
    <w:p w14:paraId="3214F421" w14:textId="68746B2E" w:rsidR="002A2BE4" w:rsidRPr="002A2BE4" w:rsidRDefault="002A2BE4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</w:rPr>
      </w:pPr>
      <w:r w:rsidRPr="002A2BE4">
        <w:rPr>
          <w:rFonts w:ascii="Arial" w:hAnsi="Arial" w:cs="Arial"/>
          <w:b/>
          <w:u w:val="single"/>
        </w:rPr>
        <w:t>Abgabefristen</w:t>
      </w:r>
      <w:r>
        <w:rPr>
          <w:rFonts w:ascii="Arial" w:hAnsi="Arial" w:cs="Arial"/>
          <w:b/>
        </w:rPr>
        <w:t>:</w:t>
      </w:r>
    </w:p>
    <w:p w14:paraId="0EA2C9B1" w14:textId="77777777" w:rsidR="00EF4DDE" w:rsidRDefault="00EF4DDE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twoch, </w:t>
      </w:r>
      <w:r w:rsidR="00F14840" w:rsidRPr="00EF4DDE">
        <w:rPr>
          <w:rFonts w:ascii="Arial" w:hAnsi="Arial" w:cs="Arial"/>
          <w:b/>
        </w:rPr>
        <w:t>21.0</w:t>
      </w:r>
      <w:r w:rsidRPr="00EF4DDE">
        <w:rPr>
          <w:rFonts w:ascii="Arial" w:hAnsi="Arial" w:cs="Arial"/>
          <w:b/>
        </w:rPr>
        <w:t>6</w:t>
      </w:r>
      <w:r w:rsidR="00F14840" w:rsidRPr="00EF4DDE">
        <w:rPr>
          <w:rFonts w:ascii="Arial" w:hAnsi="Arial" w:cs="Arial"/>
          <w:b/>
        </w:rPr>
        <w:t>.2017</w:t>
      </w:r>
      <w:r>
        <w:rPr>
          <w:rFonts w:ascii="Arial" w:hAnsi="Arial" w:cs="Arial"/>
          <w:b/>
        </w:rPr>
        <w:t>:</w:t>
      </w:r>
      <w:r w:rsidR="004B2D21" w:rsidRPr="00EF4DDE">
        <w:rPr>
          <w:rFonts w:ascii="Arial" w:hAnsi="Arial" w:cs="Arial"/>
          <w:b/>
        </w:rPr>
        <w:t xml:space="preserve"> </w:t>
      </w:r>
    </w:p>
    <w:p w14:paraId="162033D7" w14:textId="77777777" w:rsidR="00EF4DDE" w:rsidRDefault="008A77B5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b/>
        </w:rPr>
      </w:pPr>
      <w:r w:rsidRPr="00EF4DDE">
        <w:rPr>
          <w:rFonts w:ascii="Arial" w:hAnsi="Arial" w:cs="Arial"/>
          <w:b/>
        </w:rPr>
        <w:t>Abg</w:t>
      </w:r>
      <w:r w:rsidR="00EF4DDE" w:rsidRPr="00EF4DDE">
        <w:rPr>
          <w:rFonts w:ascii="Arial" w:hAnsi="Arial" w:cs="Arial"/>
          <w:b/>
        </w:rPr>
        <w:t>abe der Förderanträge 2017/</w:t>
      </w:r>
      <w:r w:rsidRPr="00EF4DDE">
        <w:rPr>
          <w:rFonts w:ascii="Arial" w:hAnsi="Arial" w:cs="Arial"/>
          <w:b/>
        </w:rPr>
        <w:t>18</w:t>
      </w:r>
      <w:r w:rsidR="00EF4DDE">
        <w:rPr>
          <w:rFonts w:ascii="Arial" w:hAnsi="Arial" w:cs="Arial"/>
          <w:b/>
        </w:rPr>
        <w:t xml:space="preserve"> </w:t>
      </w:r>
      <w:r w:rsidR="00EF4DDE" w:rsidRPr="00EF4DDE">
        <w:rPr>
          <w:rFonts w:ascii="Arial" w:hAnsi="Arial" w:cs="Arial"/>
        </w:rPr>
        <w:t>(FG Schule und Sport)</w:t>
      </w:r>
    </w:p>
    <w:p w14:paraId="6C717CD8" w14:textId="77777777" w:rsidR="00EF4DDE" w:rsidRDefault="00EF4DDE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gabe </w:t>
      </w:r>
      <w:r w:rsidRPr="00EF4DDE">
        <w:rPr>
          <w:rFonts w:ascii="Arial" w:hAnsi="Arial" w:cs="Arial"/>
          <w:b/>
        </w:rPr>
        <w:t>der Evaluationsbögen 2016/17</w:t>
      </w:r>
      <w:r>
        <w:rPr>
          <w:rFonts w:ascii="Arial" w:hAnsi="Arial" w:cs="Arial"/>
          <w:b/>
        </w:rPr>
        <w:t xml:space="preserve"> </w:t>
      </w:r>
      <w:r w:rsidRPr="00EF4DDE">
        <w:rPr>
          <w:rFonts w:ascii="Arial" w:hAnsi="Arial" w:cs="Arial"/>
        </w:rPr>
        <w:t>(Bildungsbüro)</w:t>
      </w:r>
      <w:r w:rsidRPr="00EF4DDE">
        <w:rPr>
          <w:rFonts w:ascii="Arial" w:hAnsi="Arial" w:cs="Arial"/>
          <w:b/>
        </w:rPr>
        <w:t xml:space="preserve"> </w:t>
      </w:r>
      <w:r w:rsidRPr="002A2BE4">
        <w:rPr>
          <w:rFonts w:ascii="Arial" w:hAnsi="Arial" w:cs="Arial"/>
        </w:rPr>
        <w:t xml:space="preserve">sowie </w:t>
      </w:r>
    </w:p>
    <w:p w14:paraId="58CF5E15" w14:textId="77777777" w:rsidR="00FB7780" w:rsidRPr="00EF4DDE" w:rsidRDefault="00EF4DDE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bgabe einer </w:t>
      </w:r>
      <w:r w:rsidRPr="00EF4DDE">
        <w:rPr>
          <w:rFonts w:ascii="Arial" w:hAnsi="Arial" w:cs="Arial"/>
          <w:b/>
        </w:rPr>
        <w:t xml:space="preserve">Information zur Mittelverwendung 2016/17 </w:t>
      </w:r>
      <w:r w:rsidRPr="00EF4DDE">
        <w:rPr>
          <w:rFonts w:ascii="Arial" w:hAnsi="Arial" w:cs="Arial"/>
        </w:rPr>
        <w:t>(FG Schule und Sport)</w:t>
      </w:r>
      <w:r>
        <w:rPr>
          <w:rFonts w:ascii="Arial" w:hAnsi="Arial" w:cs="Arial"/>
          <w:b/>
        </w:rPr>
        <w:br/>
      </w:r>
      <w:r w:rsidRPr="00EF4DDE">
        <w:rPr>
          <w:rFonts w:ascii="Arial" w:hAnsi="Arial" w:cs="Arial"/>
        </w:rPr>
        <w:t>(Stichtag: 31.05.2017 und Prognose zur Mittelverwendung bis zum Schuljahresende)</w:t>
      </w:r>
    </w:p>
    <w:p w14:paraId="26592FF6" w14:textId="77777777" w:rsidR="00EF4DDE" w:rsidRPr="00EF4DDE" w:rsidRDefault="00EF4DDE" w:rsidP="00EF4DDE">
      <w:pPr>
        <w:tabs>
          <w:tab w:val="left" w:pos="1134"/>
        </w:tabs>
        <w:spacing w:line="360" w:lineRule="auto"/>
        <w:ind w:left="66"/>
        <w:jc w:val="both"/>
        <w:rPr>
          <w:rFonts w:ascii="Arial" w:hAnsi="Arial" w:cs="Arial"/>
          <w:b/>
        </w:rPr>
      </w:pPr>
      <w:r w:rsidRPr="00EF4DDE">
        <w:rPr>
          <w:rFonts w:ascii="Arial" w:hAnsi="Arial" w:cs="Arial"/>
          <w:b/>
        </w:rPr>
        <w:t>Montag, 14.08.2017:</w:t>
      </w:r>
    </w:p>
    <w:p w14:paraId="4691AC29" w14:textId="77777777" w:rsidR="008A77B5" w:rsidRPr="00EF4DDE" w:rsidRDefault="00EF4DDE" w:rsidP="00EF4DDE">
      <w:pPr>
        <w:pStyle w:val="Listenabsatz"/>
        <w:numPr>
          <w:ilvl w:val="0"/>
          <w:numId w:val="4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gabe des Verwendungsnachweises</w:t>
      </w:r>
      <w:r w:rsidRPr="00EF4DDE">
        <w:rPr>
          <w:rFonts w:ascii="Arial" w:hAnsi="Arial" w:cs="Arial"/>
          <w:b/>
        </w:rPr>
        <w:t xml:space="preserve"> 2016/17 </w:t>
      </w:r>
      <w:r w:rsidRPr="00EF4DDE">
        <w:rPr>
          <w:rFonts w:ascii="Arial" w:hAnsi="Arial" w:cs="Arial"/>
        </w:rPr>
        <w:t>(FG Schule und Sport)</w:t>
      </w:r>
    </w:p>
    <w:p w14:paraId="5D8678C9" w14:textId="77777777" w:rsidR="00EF4DDE" w:rsidRPr="00EF4DDE" w:rsidRDefault="00EF4DDE" w:rsidP="00EF4DDE">
      <w:pPr>
        <w:tabs>
          <w:tab w:val="left" w:pos="1134"/>
        </w:tabs>
        <w:spacing w:line="360" w:lineRule="auto"/>
        <w:ind w:left="66"/>
        <w:jc w:val="both"/>
        <w:rPr>
          <w:rFonts w:ascii="Arial" w:hAnsi="Arial" w:cs="Arial"/>
          <w:b/>
        </w:rPr>
      </w:pPr>
      <w:r w:rsidRPr="00EF4DDE">
        <w:rPr>
          <w:rFonts w:ascii="Arial" w:hAnsi="Arial" w:cs="Arial"/>
          <w:b/>
        </w:rPr>
        <w:t xml:space="preserve">Mittwoch, </w:t>
      </w:r>
      <w:r>
        <w:rPr>
          <w:rFonts w:ascii="Arial" w:hAnsi="Arial" w:cs="Arial"/>
          <w:b/>
        </w:rPr>
        <w:t>28.02</w:t>
      </w:r>
      <w:r w:rsidRPr="00EF4DDE">
        <w:rPr>
          <w:rFonts w:ascii="Arial" w:hAnsi="Arial" w:cs="Arial"/>
          <w:b/>
        </w:rPr>
        <w:t>.2018:</w:t>
      </w:r>
    </w:p>
    <w:p w14:paraId="0AD49356" w14:textId="30AE01D8" w:rsidR="00EF4DDE" w:rsidRDefault="00EF4DDE" w:rsidP="00EF4DDE">
      <w:pPr>
        <w:pStyle w:val="Listenabsatz"/>
        <w:numPr>
          <w:ilvl w:val="0"/>
          <w:numId w:val="4"/>
        </w:numPr>
        <w:tabs>
          <w:tab w:val="left" w:pos="1134"/>
        </w:tabs>
        <w:spacing w:line="360" w:lineRule="auto"/>
        <w:ind w:left="426"/>
        <w:rPr>
          <w:rFonts w:ascii="Arial" w:hAnsi="Arial" w:cs="Arial"/>
        </w:rPr>
      </w:pPr>
      <w:r w:rsidRPr="00EF4DDE">
        <w:rPr>
          <w:rFonts w:ascii="Arial" w:hAnsi="Arial" w:cs="Arial"/>
          <w:b/>
        </w:rPr>
        <w:t>Vollständige (!) Abrechnung des Förderzeitraums Sept</w:t>
      </w:r>
      <w:r>
        <w:rPr>
          <w:rFonts w:ascii="Arial" w:hAnsi="Arial" w:cs="Arial"/>
          <w:b/>
        </w:rPr>
        <w:t>.</w:t>
      </w:r>
      <w:r w:rsidRPr="00EF4DDE">
        <w:rPr>
          <w:rFonts w:ascii="Arial" w:hAnsi="Arial" w:cs="Arial"/>
          <w:b/>
        </w:rPr>
        <w:t>-Dez</w:t>
      </w:r>
      <w:r>
        <w:rPr>
          <w:rFonts w:ascii="Arial" w:hAnsi="Arial" w:cs="Arial"/>
          <w:b/>
        </w:rPr>
        <w:t>.</w:t>
      </w:r>
      <w:r w:rsidRPr="00EF4DDE">
        <w:rPr>
          <w:rFonts w:ascii="Arial" w:hAnsi="Arial" w:cs="Arial"/>
          <w:b/>
        </w:rPr>
        <w:t xml:space="preserve"> 2017 </w:t>
      </w:r>
      <w:r w:rsidRPr="00EF4DDE">
        <w:rPr>
          <w:rFonts w:ascii="Arial" w:hAnsi="Arial" w:cs="Arial"/>
        </w:rPr>
        <w:t>(FG Schule und Sport)</w:t>
      </w:r>
      <w:r w:rsidRPr="00EF4DDE">
        <w:rPr>
          <w:rFonts w:ascii="Arial" w:hAnsi="Arial" w:cs="Arial"/>
          <w:b/>
        </w:rPr>
        <w:br/>
      </w:r>
      <w:r>
        <w:rPr>
          <w:rFonts w:ascii="Arial" w:hAnsi="Arial" w:cs="Arial"/>
        </w:rPr>
        <w:t>(</w:t>
      </w:r>
      <w:r w:rsidRPr="00EF4DDE">
        <w:rPr>
          <w:rFonts w:ascii="Arial" w:hAnsi="Arial" w:cs="Arial"/>
          <w:u w:val="single"/>
        </w:rPr>
        <w:t>Wichtig</w:t>
      </w:r>
      <w:r>
        <w:rPr>
          <w:rFonts w:ascii="Arial" w:hAnsi="Arial" w:cs="Arial"/>
        </w:rPr>
        <w:t xml:space="preserve">: Restmittel aus 2017 werden nicht in das Haushaltsjahr 2018 übertragen! </w:t>
      </w:r>
      <w:r w:rsidR="003E30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e spätere Auszahlung von Honoraren für 2017 </w:t>
      </w:r>
      <w:r w:rsidR="003E3017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nicht möglich!)</w:t>
      </w:r>
    </w:p>
    <w:p w14:paraId="1824F554" w14:textId="77777777" w:rsidR="00EF4DDE" w:rsidRPr="00EF4DDE" w:rsidRDefault="00EF4DDE" w:rsidP="00EF4DDE">
      <w:pPr>
        <w:tabs>
          <w:tab w:val="left" w:pos="1134"/>
        </w:tabs>
        <w:spacing w:line="360" w:lineRule="auto"/>
        <w:ind w:left="66"/>
        <w:rPr>
          <w:rFonts w:ascii="Arial" w:hAnsi="Arial" w:cs="Arial"/>
          <w:b/>
        </w:rPr>
      </w:pPr>
      <w:r w:rsidRPr="00EF4DDE">
        <w:rPr>
          <w:rFonts w:ascii="Arial" w:hAnsi="Arial" w:cs="Arial"/>
          <w:b/>
        </w:rPr>
        <w:t>Freitag, 15.06.2018:</w:t>
      </w:r>
    </w:p>
    <w:p w14:paraId="5CE45C00" w14:textId="77777777" w:rsidR="00EF4DDE" w:rsidRDefault="00EF4DDE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b/>
        </w:rPr>
      </w:pPr>
      <w:r w:rsidRPr="00EF4DDE">
        <w:rPr>
          <w:rFonts w:ascii="Arial" w:hAnsi="Arial" w:cs="Arial"/>
          <w:b/>
        </w:rPr>
        <w:t>Abgabe der Fördera</w:t>
      </w:r>
      <w:r>
        <w:rPr>
          <w:rFonts w:ascii="Arial" w:hAnsi="Arial" w:cs="Arial"/>
          <w:b/>
        </w:rPr>
        <w:t>nträge 2018</w:t>
      </w:r>
      <w:r w:rsidRPr="00EF4DD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19 </w:t>
      </w:r>
      <w:r w:rsidRPr="00EF4DDE">
        <w:rPr>
          <w:rFonts w:ascii="Arial" w:hAnsi="Arial" w:cs="Arial"/>
        </w:rPr>
        <w:t>(FG Schule und Sport)</w:t>
      </w:r>
    </w:p>
    <w:p w14:paraId="3FAA4697" w14:textId="77777777" w:rsidR="00EF4DDE" w:rsidRDefault="00EF4DDE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gabe </w:t>
      </w:r>
      <w:r w:rsidRPr="00EF4DDE">
        <w:rPr>
          <w:rFonts w:ascii="Arial" w:hAnsi="Arial" w:cs="Arial"/>
          <w:b/>
        </w:rPr>
        <w:t>der Evaluationsbögen 201</w:t>
      </w:r>
      <w:r>
        <w:rPr>
          <w:rFonts w:ascii="Arial" w:hAnsi="Arial" w:cs="Arial"/>
          <w:b/>
        </w:rPr>
        <w:t>7</w:t>
      </w:r>
      <w:r w:rsidRPr="00EF4DDE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 xml:space="preserve">8 </w:t>
      </w:r>
      <w:r w:rsidRPr="00EF4DDE">
        <w:rPr>
          <w:rFonts w:ascii="Arial" w:hAnsi="Arial" w:cs="Arial"/>
        </w:rPr>
        <w:t>(Bildungsbüro)</w:t>
      </w:r>
      <w:r w:rsidRPr="00EF4DDE">
        <w:rPr>
          <w:rFonts w:ascii="Arial" w:hAnsi="Arial" w:cs="Arial"/>
          <w:b/>
        </w:rPr>
        <w:t xml:space="preserve"> sowie </w:t>
      </w:r>
    </w:p>
    <w:p w14:paraId="0262D97D" w14:textId="77777777" w:rsidR="00EF4DDE" w:rsidRPr="00EF4DDE" w:rsidRDefault="00EF4DDE" w:rsidP="00EF4DDE">
      <w:pPr>
        <w:pStyle w:val="Listenabsatz"/>
        <w:numPr>
          <w:ilvl w:val="0"/>
          <w:numId w:val="3"/>
        </w:numPr>
        <w:tabs>
          <w:tab w:val="left" w:pos="1134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bgabe einer </w:t>
      </w:r>
      <w:r w:rsidRPr="00EF4DDE">
        <w:rPr>
          <w:rFonts w:ascii="Arial" w:hAnsi="Arial" w:cs="Arial"/>
          <w:b/>
        </w:rPr>
        <w:t>Information zur Mittelverwendung 201</w:t>
      </w:r>
      <w:r>
        <w:rPr>
          <w:rFonts w:ascii="Arial" w:hAnsi="Arial" w:cs="Arial"/>
          <w:b/>
        </w:rPr>
        <w:t>7</w:t>
      </w:r>
      <w:r w:rsidRPr="00EF4DDE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8</w:t>
      </w:r>
      <w:r w:rsidRPr="00EF4DDE">
        <w:rPr>
          <w:rFonts w:ascii="Arial" w:hAnsi="Arial" w:cs="Arial"/>
          <w:b/>
        </w:rPr>
        <w:t xml:space="preserve"> </w:t>
      </w:r>
      <w:r w:rsidRPr="00EF4DDE">
        <w:rPr>
          <w:rFonts w:ascii="Arial" w:hAnsi="Arial" w:cs="Arial"/>
        </w:rPr>
        <w:t>(FG Schule und Sport)</w:t>
      </w:r>
      <w:r>
        <w:rPr>
          <w:rFonts w:ascii="Arial" w:hAnsi="Arial" w:cs="Arial"/>
          <w:b/>
        </w:rPr>
        <w:br/>
      </w:r>
      <w:r w:rsidRPr="00EF4DDE">
        <w:rPr>
          <w:rFonts w:ascii="Arial" w:hAnsi="Arial" w:cs="Arial"/>
        </w:rPr>
        <w:t>(Stichtag:</w:t>
      </w:r>
      <w:r>
        <w:rPr>
          <w:rFonts w:ascii="Arial" w:hAnsi="Arial" w:cs="Arial"/>
        </w:rPr>
        <w:t xml:space="preserve"> 31.05.2018</w:t>
      </w:r>
      <w:r w:rsidRPr="00EF4DDE">
        <w:rPr>
          <w:rFonts w:ascii="Arial" w:hAnsi="Arial" w:cs="Arial"/>
        </w:rPr>
        <w:t xml:space="preserve"> und Prognose zur Mittelverwendung bis zum Schuljahresende)</w:t>
      </w:r>
    </w:p>
    <w:p w14:paraId="253E4097" w14:textId="77777777" w:rsidR="00EF4DDE" w:rsidRPr="00EF4DDE" w:rsidRDefault="00EF4DDE" w:rsidP="00EF4DDE">
      <w:pPr>
        <w:tabs>
          <w:tab w:val="left" w:pos="1134"/>
        </w:tabs>
        <w:spacing w:line="360" w:lineRule="auto"/>
        <w:ind w:left="66"/>
        <w:jc w:val="both"/>
        <w:rPr>
          <w:rFonts w:ascii="Arial" w:hAnsi="Arial" w:cs="Arial"/>
          <w:b/>
        </w:rPr>
      </w:pPr>
      <w:r w:rsidRPr="00EF4DDE">
        <w:rPr>
          <w:rFonts w:ascii="Arial" w:hAnsi="Arial" w:cs="Arial"/>
          <w:b/>
        </w:rPr>
        <w:t>Montag, 1</w:t>
      </w:r>
      <w:r>
        <w:rPr>
          <w:rFonts w:ascii="Arial" w:hAnsi="Arial" w:cs="Arial"/>
          <w:b/>
        </w:rPr>
        <w:t>3</w:t>
      </w:r>
      <w:r w:rsidRPr="00EF4DDE">
        <w:rPr>
          <w:rFonts w:ascii="Arial" w:hAnsi="Arial" w:cs="Arial"/>
          <w:b/>
        </w:rPr>
        <w:t>.08.201</w:t>
      </w:r>
      <w:r>
        <w:rPr>
          <w:rFonts w:ascii="Arial" w:hAnsi="Arial" w:cs="Arial"/>
          <w:b/>
        </w:rPr>
        <w:t>8</w:t>
      </w:r>
      <w:r w:rsidRPr="00EF4DDE">
        <w:rPr>
          <w:rFonts w:ascii="Arial" w:hAnsi="Arial" w:cs="Arial"/>
          <w:b/>
        </w:rPr>
        <w:t>:</w:t>
      </w:r>
    </w:p>
    <w:p w14:paraId="6040B2D4" w14:textId="77777777" w:rsidR="00EF4DDE" w:rsidRPr="00EF4DDE" w:rsidRDefault="00EF4DDE" w:rsidP="00EF4DDE">
      <w:pPr>
        <w:pStyle w:val="Listenabsatz"/>
        <w:numPr>
          <w:ilvl w:val="0"/>
          <w:numId w:val="4"/>
        </w:numPr>
        <w:tabs>
          <w:tab w:val="left" w:pos="1134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bgabe des Verwendungsnachweises</w:t>
      </w:r>
      <w:r w:rsidRPr="00EF4DD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Pr="00EF4DDE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8</w:t>
      </w:r>
      <w:r w:rsidRPr="00EF4DDE">
        <w:rPr>
          <w:rFonts w:ascii="Arial" w:hAnsi="Arial" w:cs="Arial"/>
          <w:b/>
        </w:rPr>
        <w:t xml:space="preserve"> </w:t>
      </w:r>
      <w:r w:rsidRPr="00EF4DDE">
        <w:rPr>
          <w:rFonts w:ascii="Arial" w:hAnsi="Arial" w:cs="Arial"/>
        </w:rPr>
        <w:t>(FG Schule und Sport)</w:t>
      </w:r>
    </w:p>
    <w:p w14:paraId="103AB1FC" w14:textId="77777777" w:rsidR="001A174D" w:rsidRDefault="001A174D" w:rsidP="00EF4DDE">
      <w:pPr>
        <w:spacing w:after="0" w:line="360" w:lineRule="auto"/>
        <w:jc w:val="both"/>
        <w:rPr>
          <w:rFonts w:ascii="Arial" w:hAnsi="Arial" w:cs="Arial"/>
        </w:rPr>
      </w:pPr>
    </w:p>
    <w:p w14:paraId="36CADA81" w14:textId="77777777" w:rsidR="001A174D" w:rsidRDefault="001A174D" w:rsidP="00EF4DDE">
      <w:pPr>
        <w:spacing w:after="0" w:line="360" w:lineRule="auto"/>
        <w:jc w:val="both"/>
        <w:rPr>
          <w:rFonts w:ascii="Arial" w:hAnsi="Arial" w:cs="Arial"/>
        </w:rPr>
      </w:pPr>
    </w:p>
    <w:p w14:paraId="1F2D450E" w14:textId="77777777" w:rsidR="001A174D" w:rsidRDefault="001A174D" w:rsidP="00EF4DDE">
      <w:pPr>
        <w:spacing w:after="0" w:line="360" w:lineRule="auto"/>
        <w:jc w:val="both"/>
        <w:rPr>
          <w:rFonts w:ascii="Arial" w:hAnsi="Arial" w:cs="Arial"/>
        </w:rPr>
      </w:pPr>
    </w:p>
    <w:p w14:paraId="2D1954EB" w14:textId="77777777" w:rsidR="00F14840" w:rsidRDefault="009E1C17" w:rsidP="00EF4DDE">
      <w:pPr>
        <w:spacing w:after="0" w:line="360" w:lineRule="auto"/>
        <w:jc w:val="both"/>
        <w:rPr>
          <w:rFonts w:ascii="Arial" w:hAnsi="Arial" w:cs="Arial"/>
        </w:rPr>
      </w:pPr>
      <w:r w:rsidRPr="0000271D">
        <w:rPr>
          <w:rFonts w:ascii="Arial" w:hAnsi="Arial" w:cs="Arial"/>
        </w:rPr>
        <w:t xml:space="preserve">Bei Fragen zu </w:t>
      </w:r>
      <w:r w:rsidRPr="00EF4DDE">
        <w:rPr>
          <w:rFonts w:ascii="Arial" w:hAnsi="Arial" w:cs="Arial"/>
          <w:b/>
        </w:rPr>
        <w:t>Anträgen</w:t>
      </w:r>
      <w:r w:rsidRPr="0000271D">
        <w:rPr>
          <w:rFonts w:ascii="Arial" w:hAnsi="Arial" w:cs="Arial"/>
        </w:rPr>
        <w:t xml:space="preserve"> und </w:t>
      </w:r>
      <w:r w:rsidR="00EF4DDE" w:rsidRPr="00EF4DDE">
        <w:rPr>
          <w:rFonts w:ascii="Arial" w:hAnsi="Arial" w:cs="Arial"/>
          <w:b/>
        </w:rPr>
        <w:t>Verwendungsn</w:t>
      </w:r>
      <w:r w:rsidRPr="00EF4DDE">
        <w:rPr>
          <w:rFonts w:ascii="Arial" w:hAnsi="Arial" w:cs="Arial"/>
          <w:b/>
        </w:rPr>
        <w:t>achweisen</w:t>
      </w:r>
      <w:r w:rsidRPr="0000271D">
        <w:rPr>
          <w:rFonts w:ascii="Arial" w:hAnsi="Arial" w:cs="Arial"/>
        </w:rPr>
        <w:t xml:space="preserve"> </w:t>
      </w:r>
      <w:r w:rsidR="00F14840">
        <w:rPr>
          <w:rFonts w:ascii="Arial" w:hAnsi="Arial" w:cs="Arial"/>
        </w:rPr>
        <w:t>wenden</w:t>
      </w:r>
      <w:r w:rsidRPr="0000271D">
        <w:rPr>
          <w:rFonts w:ascii="Arial" w:hAnsi="Arial" w:cs="Arial"/>
        </w:rPr>
        <w:t xml:space="preserve"> Sie sich </w:t>
      </w:r>
      <w:r w:rsidR="00F14840">
        <w:rPr>
          <w:rFonts w:ascii="Arial" w:hAnsi="Arial" w:cs="Arial"/>
        </w:rPr>
        <w:t xml:space="preserve">bitte an </w:t>
      </w:r>
    </w:p>
    <w:p w14:paraId="3FDB9669" w14:textId="77777777" w:rsidR="0000271D" w:rsidRPr="0000271D" w:rsidRDefault="00F14840" w:rsidP="00EF4D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u Pro</w:t>
      </w:r>
      <w:r w:rsidR="00EF4DDE">
        <w:rPr>
          <w:rFonts w:ascii="Arial" w:hAnsi="Arial" w:cs="Arial"/>
        </w:rPr>
        <w:t>b</w:t>
      </w:r>
      <w:r>
        <w:rPr>
          <w:rFonts w:ascii="Arial" w:hAnsi="Arial" w:cs="Arial"/>
        </w:rPr>
        <w:t>st,</w:t>
      </w:r>
      <w:r w:rsidR="009E1C17" w:rsidRPr="0000271D">
        <w:rPr>
          <w:rFonts w:ascii="Arial" w:hAnsi="Arial" w:cs="Arial"/>
        </w:rPr>
        <w:t xml:space="preserve"> Fachgebiet Schule und Sport</w:t>
      </w:r>
    </w:p>
    <w:p w14:paraId="66260838" w14:textId="1D37E023" w:rsidR="009E1C17" w:rsidRPr="00F14840" w:rsidRDefault="00F14840" w:rsidP="00EF4DDE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DD43F6">
        <w:rPr>
          <w:rFonts w:ascii="Arial" w:hAnsi="Arial" w:cs="Arial"/>
          <w:lang w:val="en-US"/>
        </w:rPr>
        <w:t xml:space="preserve">Tel: 07221 </w:t>
      </w:r>
      <w:r w:rsidRPr="00F14840">
        <w:rPr>
          <w:rFonts w:ascii="Arial" w:hAnsi="Arial" w:cs="Arial"/>
          <w:lang w:val="en-US"/>
        </w:rPr>
        <w:t>93</w:t>
      </w:r>
      <w:r w:rsidR="003E3017">
        <w:rPr>
          <w:rFonts w:ascii="Arial" w:hAnsi="Arial" w:cs="Arial"/>
          <w:lang w:val="en-US"/>
        </w:rPr>
        <w:t>-</w:t>
      </w:r>
      <w:r w:rsidRPr="00F14840">
        <w:rPr>
          <w:rFonts w:ascii="Arial" w:hAnsi="Arial" w:cs="Arial"/>
          <w:lang w:val="en-US"/>
        </w:rPr>
        <w:t>2302</w:t>
      </w:r>
      <w:r w:rsidR="009E1C17" w:rsidRPr="00F14840">
        <w:rPr>
          <w:rFonts w:ascii="Arial" w:hAnsi="Arial" w:cs="Arial"/>
          <w:lang w:val="en-US"/>
        </w:rPr>
        <w:t xml:space="preserve">, Email: </w:t>
      </w:r>
      <w:r w:rsidRPr="00F14840">
        <w:rPr>
          <w:rFonts w:ascii="Arial" w:hAnsi="Arial" w:cs="Arial"/>
          <w:lang w:val="en-US"/>
        </w:rPr>
        <w:t>monika.probst@baden-baden.de</w:t>
      </w:r>
      <w:r w:rsidR="009E1C17" w:rsidRPr="00F14840">
        <w:rPr>
          <w:rFonts w:ascii="Arial" w:hAnsi="Arial" w:cs="Arial"/>
          <w:lang w:val="en-US"/>
        </w:rPr>
        <w:t>.</w:t>
      </w:r>
    </w:p>
    <w:p w14:paraId="5C163086" w14:textId="77777777" w:rsidR="005275C0" w:rsidRPr="00DD43F6" w:rsidRDefault="005275C0" w:rsidP="00EF4DDE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A5058E6" w14:textId="77777777" w:rsidR="00F14840" w:rsidRDefault="009E1C17" w:rsidP="00EF4DDE">
      <w:pPr>
        <w:spacing w:after="0" w:line="360" w:lineRule="auto"/>
        <w:jc w:val="both"/>
        <w:rPr>
          <w:rFonts w:ascii="Arial" w:hAnsi="Arial" w:cs="Arial"/>
        </w:rPr>
      </w:pPr>
      <w:r w:rsidRPr="0000271D">
        <w:rPr>
          <w:rFonts w:ascii="Arial" w:hAnsi="Arial" w:cs="Arial"/>
        </w:rPr>
        <w:t xml:space="preserve">Bei Fragen zur </w:t>
      </w:r>
      <w:r w:rsidRPr="00EF4DDE">
        <w:rPr>
          <w:rFonts w:ascii="Arial" w:hAnsi="Arial" w:cs="Arial"/>
          <w:b/>
        </w:rPr>
        <w:t>Evaluation</w:t>
      </w:r>
      <w:r w:rsidRPr="0000271D">
        <w:rPr>
          <w:rFonts w:ascii="Arial" w:hAnsi="Arial" w:cs="Arial"/>
        </w:rPr>
        <w:t xml:space="preserve"> </w:t>
      </w:r>
      <w:r w:rsidR="00F469DD">
        <w:rPr>
          <w:rFonts w:ascii="Arial" w:hAnsi="Arial" w:cs="Arial"/>
        </w:rPr>
        <w:t>wenden Sie sich bitte an</w:t>
      </w:r>
      <w:r w:rsidR="00F14840">
        <w:rPr>
          <w:rFonts w:ascii="Arial" w:hAnsi="Arial" w:cs="Arial"/>
        </w:rPr>
        <w:t xml:space="preserve"> </w:t>
      </w:r>
    </w:p>
    <w:p w14:paraId="576F4FB0" w14:textId="6490C989" w:rsidR="0000271D" w:rsidRPr="0000271D" w:rsidRDefault="00214570" w:rsidP="00EF4D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u Marek-</w:t>
      </w:r>
      <w:r w:rsidR="00F14840">
        <w:rPr>
          <w:rFonts w:ascii="Arial" w:hAnsi="Arial" w:cs="Arial"/>
        </w:rPr>
        <w:t>Heister,</w:t>
      </w:r>
      <w:r w:rsidR="009E1C17" w:rsidRPr="0000271D">
        <w:rPr>
          <w:rFonts w:ascii="Arial" w:hAnsi="Arial" w:cs="Arial"/>
        </w:rPr>
        <w:t xml:space="preserve"> Bildungsbüro </w:t>
      </w:r>
    </w:p>
    <w:p w14:paraId="6450EE7F" w14:textId="6B28BA74" w:rsidR="0000271D" w:rsidRPr="00B926E9" w:rsidRDefault="00F14840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B926E9">
        <w:rPr>
          <w:rFonts w:ascii="Arial" w:hAnsi="Arial" w:cs="Arial"/>
        </w:rPr>
        <w:t>Tel: 07221 93</w:t>
      </w:r>
      <w:r w:rsidR="003E3017" w:rsidRPr="00B926E9">
        <w:rPr>
          <w:rFonts w:ascii="Arial" w:hAnsi="Arial" w:cs="Arial"/>
        </w:rPr>
        <w:t>-</w:t>
      </w:r>
      <w:r w:rsidR="009E1C17" w:rsidRPr="00B926E9">
        <w:rPr>
          <w:rFonts w:ascii="Arial" w:hAnsi="Arial" w:cs="Arial"/>
        </w:rPr>
        <w:t xml:space="preserve">1445, Email: </w:t>
      </w:r>
      <w:r w:rsidR="00F469DD" w:rsidRPr="00B926E9">
        <w:rPr>
          <w:rFonts w:ascii="Arial" w:hAnsi="Arial" w:cs="Arial"/>
        </w:rPr>
        <w:t>karin.marek-heister@baden-baden.de</w:t>
      </w:r>
    </w:p>
    <w:p w14:paraId="0FDA7CFE" w14:textId="77777777" w:rsidR="0000271D" w:rsidRPr="00B926E9" w:rsidRDefault="0000271D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BF9E39B" w14:textId="77777777" w:rsidR="0000271D" w:rsidRPr="0000271D" w:rsidRDefault="005275C0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5275C0">
        <w:rPr>
          <w:rStyle w:val="Hyperlink"/>
          <w:rFonts w:ascii="Arial" w:hAnsi="Arial" w:cs="Arial"/>
          <w:color w:val="auto"/>
          <w:u w:val="none"/>
        </w:rPr>
        <w:t xml:space="preserve">Die Unterlagen (Informationsblatt zum </w:t>
      </w:r>
      <w:r w:rsidR="0000271D" w:rsidRPr="0000271D">
        <w:rPr>
          <w:rStyle w:val="Hyperlink"/>
          <w:rFonts w:ascii="Arial" w:hAnsi="Arial" w:cs="Arial"/>
          <w:color w:val="auto"/>
          <w:u w:val="none"/>
        </w:rPr>
        <w:t>Antra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="0000271D" w:rsidRPr="0000271D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Antragsformular und </w:t>
      </w:r>
      <w:r w:rsidR="0000271D" w:rsidRPr="0000271D">
        <w:rPr>
          <w:rStyle w:val="Hyperlink"/>
          <w:rFonts w:ascii="Arial" w:hAnsi="Arial" w:cs="Arial"/>
          <w:color w:val="auto"/>
          <w:u w:val="none"/>
        </w:rPr>
        <w:t>Evaluationsbögen</w:t>
      </w:r>
      <w:r w:rsidR="00EF4DDE">
        <w:rPr>
          <w:rStyle w:val="Hyperlink"/>
          <w:rFonts w:ascii="Arial" w:hAnsi="Arial" w:cs="Arial"/>
          <w:color w:val="auto"/>
          <w:u w:val="none"/>
        </w:rPr>
        <w:t>)</w:t>
      </w:r>
      <w:r w:rsidR="0000271D" w:rsidRPr="0000271D">
        <w:rPr>
          <w:rStyle w:val="Hyperlink"/>
          <w:rFonts w:ascii="Arial" w:hAnsi="Arial" w:cs="Arial"/>
          <w:color w:val="auto"/>
          <w:u w:val="none"/>
        </w:rPr>
        <w:t xml:space="preserve"> finden Sie </w:t>
      </w:r>
      <w:r>
        <w:rPr>
          <w:rStyle w:val="Hyperlink"/>
          <w:rFonts w:ascii="Arial" w:hAnsi="Arial" w:cs="Arial"/>
          <w:color w:val="auto"/>
          <w:u w:val="none"/>
        </w:rPr>
        <w:t xml:space="preserve">auch </w:t>
      </w:r>
      <w:r w:rsidR="0000271D" w:rsidRPr="0000271D">
        <w:rPr>
          <w:rStyle w:val="Hyperlink"/>
          <w:rFonts w:ascii="Arial" w:hAnsi="Arial" w:cs="Arial"/>
          <w:color w:val="auto"/>
          <w:u w:val="none"/>
        </w:rPr>
        <w:t xml:space="preserve">auf der Internetseite unter: </w:t>
      </w:r>
    </w:p>
    <w:p w14:paraId="4C9D8826" w14:textId="77777777" w:rsidR="009E1C17" w:rsidRDefault="008D1A21" w:rsidP="00EF4DDE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9E1C17" w:rsidRPr="00D42FAD">
          <w:rPr>
            <w:rStyle w:val="Hyperlink"/>
            <w:rFonts w:ascii="Arial" w:hAnsi="Arial" w:cs="Arial"/>
            <w:color w:val="auto"/>
            <w:u w:val="none"/>
          </w:rPr>
          <w:t>http://bildungsregion-baden-baden.de/bildungsprogramm/babalu-baden-badener-lernunterstuetzung/</w:t>
        </w:r>
      </w:hyperlink>
    </w:p>
    <w:p w14:paraId="527D07A6" w14:textId="77777777" w:rsidR="00AD64C3" w:rsidRDefault="00AD64C3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219B5016" w14:textId="77777777" w:rsidR="00FB7780" w:rsidRDefault="00FB7780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zlichen Dank </w:t>
      </w:r>
    </w:p>
    <w:p w14:paraId="5E5C1B3B" w14:textId="77777777" w:rsidR="00AD64C3" w:rsidRDefault="00AD64C3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0E8D8BF7" w14:textId="1485EC41" w:rsidR="00B270DD" w:rsidRDefault="00FB7780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hr BaBaLu-Team</w:t>
      </w:r>
    </w:p>
    <w:p w14:paraId="673F3AED" w14:textId="77777777" w:rsidR="00AD64C3" w:rsidRDefault="00AD64C3" w:rsidP="00EF4DDE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2F5A4C9A" w14:textId="1333AC2A" w:rsidR="007C12B4" w:rsidRPr="0065012B" w:rsidRDefault="00EF4DDE" w:rsidP="00F2027B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  <w:r w:rsidR="007C12B4" w:rsidRPr="0065012B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Bewerbung</w:t>
      </w:r>
      <w:r w:rsidR="002D2C1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C12B4" w:rsidRPr="0065012B">
        <w:rPr>
          <w:rFonts w:ascii="Arial" w:eastAsia="Calibri" w:hAnsi="Arial" w:cs="Arial"/>
          <w:b/>
          <w:sz w:val="24"/>
          <w:szCs w:val="24"/>
          <w:u w:val="single"/>
        </w:rPr>
        <w:t>/ Antrag</w:t>
      </w:r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2A2BE4">
        <w:rPr>
          <w:rFonts w:ascii="Arial" w:eastAsia="Calibri" w:hAnsi="Arial" w:cs="Arial"/>
          <w:b/>
          <w:sz w:val="24"/>
          <w:szCs w:val="24"/>
          <w:u w:val="single"/>
        </w:rPr>
        <w:t xml:space="preserve">(Deckblatt)  </w:t>
      </w:r>
      <w:r w:rsidR="005F701E"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</w:t>
      </w:r>
      <w:r w:rsidR="00F2027B"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                </w:t>
      </w:r>
      <w:r w:rsidR="005F701E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 xml:space="preserve">    </w:t>
      </w:r>
      <w:r w:rsidR="00F2027B" w:rsidRPr="0065012B">
        <w:rPr>
          <w:rFonts w:ascii="Arial" w:eastAsia="Calibri" w:hAnsi="Arial" w:cs="Arial"/>
          <w:b/>
          <w:sz w:val="24"/>
          <w:szCs w:val="24"/>
          <w:u w:val="single"/>
        </w:rPr>
        <w:t>BaBaLu</w:t>
      </w:r>
      <w:r w:rsid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F2027B" w:rsidRPr="0065012B">
        <w:rPr>
          <w:rFonts w:ascii="Arial" w:eastAsia="Calibri" w:hAnsi="Arial" w:cs="Arial"/>
          <w:b/>
          <w:sz w:val="24"/>
          <w:szCs w:val="24"/>
          <w:u w:val="single"/>
        </w:rPr>
        <w:t>-</w:t>
      </w:r>
      <w:r w:rsid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F2027B" w:rsidRPr="0065012B">
        <w:rPr>
          <w:rFonts w:ascii="Arial" w:eastAsia="Calibri" w:hAnsi="Arial" w:cs="Arial"/>
          <w:b/>
          <w:sz w:val="24"/>
          <w:szCs w:val="24"/>
          <w:u w:val="single"/>
        </w:rPr>
        <w:t>Schuljahr 2017/18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8"/>
        <w:gridCol w:w="8389"/>
      </w:tblGrid>
      <w:tr w:rsidR="00F238F1" w:rsidRPr="007C12B4" w14:paraId="6E1FBD09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36396F69" w14:textId="77777777" w:rsidR="007C12B4" w:rsidRPr="004867BF" w:rsidRDefault="007C12B4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1. Name der Schule</w:t>
            </w:r>
          </w:p>
          <w:p w14:paraId="5473E337" w14:textId="70C533AE" w:rsidR="007C12B4" w:rsidRPr="00826B19" w:rsidRDefault="003E3017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7C12B4" w:rsidRPr="00826B19">
              <w:rPr>
                <w:rFonts w:ascii="Arial" w:eastAsia="Calibri" w:hAnsi="Arial" w:cs="Arial"/>
                <w:sz w:val="20"/>
                <w:szCs w:val="20"/>
              </w:rPr>
              <w:t>Schulleitung</w:t>
            </w:r>
          </w:p>
          <w:p w14:paraId="5D9D8F79" w14:textId="77777777" w:rsidR="003E3017" w:rsidRDefault="003E3017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7C12B4" w:rsidRPr="00826B19">
              <w:rPr>
                <w:rFonts w:ascii="Arial" w:eastAsia="Calibri" w:hAnsi="Arial" w:cs="Arial"/>
                <w:sz w:val="20"/>
                <w:szCs w:val="20"/>
              </w:rPr>
              <w:t>Anschrift</w:t>
            </w:r>
          </w:p>
          <w:p w14:paraId="7CE0872C" w14:textId="1677B16F" w:rsidR="007C12B4" w:rsidRPr="004867BF" w:rsidRDefault="003E3017" w:rsidP="003E3017">
            <w:pPr>
              <w:shd w:val="clear" w:color="auto" w:fill="92D050"/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826B19" w:rsidRPr="00826B1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7C12B4" w:rsidRPr="00826B19">
              <w:rPr>
                <w:rFonts w:ascii="Arial" w:eastAsia="Calibri" w:hAnsi="Arial" w:cs="Arial"/>
                <w:sz w:val="20"/>
                <w:szCs w:val="20"/>
              </w:rPr>
              <w:t>elefon/Email</w:t>
            </w:r>
          </w:p>
        </w:tc>
        <w:tc>
          <w:tcPr>
            <w:tcW w:w="8389" w:type="dxa"/>
          </w:tcPr>
          <w:p w14:paraId="4CAEAD27" w14:textId="09FC0BE6" w:rsidR="00826B19" w:rsidRPr="007C12B4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CC78A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43588E8" w14:textId="77777777" w:rsid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74D22104" w14:textId="77777777" w:rsidR="00826B19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3C499682" w14:textId="77777777" w:rsidR="007C12B4" w:rsidRPr="007C12B4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238F1" w:rsidRPr="007C12B4" w14:paraId="53108751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52A3EADE" w14:textId="77777777" w:rsidR="007C12B4" w:rsidRPr="004867BF" w:rsidRDefault="007C12B4" w:rsidP="003E3017">
            <w:pPr>
              <w:tabs>
                <w:tab w:val="left" w:pos="247"/>
              </w:tabs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ulart</w:t>
            </w:r>
          </w:p>
        </w:tc>
        <w:tc>
          <w:tcPr>
            <w:tcW w:w="8389" w:type="dxa"/>
            <w:shd w:val="clear" w:color="auto" w:fill="auto"/>
          </w:tcPr>
          <w:p w14:paraId="7576365D" w14:textId="6E02D838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rundschul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BBZ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erkrealschul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Realschul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ymnasium</w:t>
            </w:r>
          </w:p>
        </w:tc>
      </w:tr>
      <w:tr w:rsidR="00F238F1" w:rsidRPr="007C12B4" w14:paraId="7EF99B46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3C24203E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ulform</w:t>
            </w:r>
          </w:p>
        </w:tc>
        <w:tc>
          <w:tcPr>
            <w:tcW w:w="8389" w:type="dxa"/>
            <w:shd w:val="clear" w:color="auto" w:fill="auto"/>
          </w:tcPr>
          <w:p w14:paraId="50F5C0FD" w14:textId="08DEB4F0" w:rsidR="007C12B4" w:rsidRPr="007C12B4" w:rsidRDefault="007C12B4" w:rsidP="003E3017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anztagsschule                             </w:t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Halbtagsschule</w:t>
            </w:r>
          </w:p>
        </w:tc>
      </w:tr>
      <w:tr w:rsidR="00F238F1" w:rsidRPr="007C12B4" w14:paraId="27534850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48C6C5D0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BaBaLu- Koordinator/-in</w:t>
            </w:r>
          </w:p>
        </w:tc>
        <w:tc>
          <w:tcPr>
            <w:tcW w:w="8389" w:type="dxa"/>
            <w:shd w:val="clear" w:color="auto" w:fill="auto"/>
          </w:tcPr>
          <w:p w14:paraId="0C9FA04C" w14:textId="77777777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2D52E04" w14:textId="77777777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Tel.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eastAsia="Calibri" w:hAnsi="Arial" w:cs="Arial"/>
                <w:sz w:val="20"/>
                <w:szCs w:val="20"/>
              </w:rPr>
              <w:t>E-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Mail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238F1" w:rsidRPr="007C12B4" w14:paraId="3FD27CB1" w14:textId="77777777" w:rsidTr="003B71D9">
        <w:trPr>
          <w:cantSplit/>
        </w:trPr>
        <w:tc>
          <w:tcPr>
            <w:tcW w:w="2238" w:type="dxa"/>
            <w:shd w:val="clear" w:color="auto" w:fill="92D050"/>
          </w:tcPr>
          <w:p w14:paraId="4109FE61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ulischer Förderbedarf</w:t>
            </w:r>
          </w:p>
        </w:tc>
        <w:tc>
          <w:tcPr>
            <w:tcW w:w="8389" w:type="dxa"/>
            <w:shd w:val="clear" w:color="auto" w:fill="auto"/>
          </w:tcPr>
          <w:p w14:paraId="3770967F" w14:textId="2C63C8B9" w:rsidR="007C12B4" w:rsidRPr="007C12B4" w:rsidRDefault="007C12B4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Gesamtschülerzahl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             </w:t>
            </w:r>
            <w:r w:rsidR="003E301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   100</w:t>
            </w:r>
            <w:r w:rsidR="003E30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  <w:p w14:paraId="754A5602" w14:textId="77777777" w:rsidR="007C12B4" w:rsidRPr="007C12B4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davon sind circa förderbedürftig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%</w:t>
            </w:r>
          </w:p>
        </w:tc>
      </w:tr>
      <w:tr w:rsidR="00F238F1" w:rsidRPr="007C12B4" w14:paraId="69876DB1" w14:textId="77777777" w:rsidTr="00EF4DDE">
        <w:trPr>
          <w:cantSplit/>
          <w:trHeight w:val="5858"/>
        </w:trPr>
        <w:tc>
          <w:tcPr>
            <w:tcW w:w="2238" w:type="dxa"/>
            <w:shd w:val="clear" w:color="auto" w:fill="CCECFB" w:themeFill="accent4" w:themeFillTint="33"/>
          </w:tcPr>
          <w:p w14:paraId="090676C9" w14:textId="19C10322" w:rsidR="00D06785" w:rsidRPr="004867BF" w:rsidRDefault="00F238F1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2</w:t>
            </w:r>
            <w:r w:rsidR="007C12B4" w:rsidRPr="004867BF">
              <w:rPr>
                <w:rFonts w:ascii="Arial" w:eastAsia="Calibri" w:hAnsi="Arial" w:cs="Arial"/>
                <w:b/>
              </w:rPr>
              <w:t xml:space="preserve">. </w:t>
            </w:r>
            <w:r w:rsidR="00D06785" w:rsidRPr="004867BF">
              <w:rPr>
                <w:rFonts w:ascii="Arial" w:eastAsia="Calibri" w:hAnsi="Arial" w:cs="Arial"/>
                <w:b/>
              </w:rPr>
              <w:t>BaBaLu-</w:t>
            </w:r>
          </w:p>
          <w:p w14:paraId="5807A062" w14:textId="77777777" w:rsidR="00F238F1" w:rsidRPr="004867BF" w:rsidRDefault="00D06785" w:rsidP="00EF4DDE">
            <w:pPr>
              <w:spacing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 xml:space="preserve">Fördermaßnahmen </w:t>
            </w:r>
            <w:r w:rsidR="00F238F1" w:rsidRPr="004867BF">
              <w:rPr>
                <w:rFonts w:ascii="Arial" w:eastAsia="Calibri" w:hAnsi="Arial" w:cs="Arial"/>
                <w:b/>
              </w:rPr>
              <w:t xml:space="preserve"> und</w:t>
            </w:r>
            <w:r w:rsidR="00725FB1">
              <w:rPr>
                <w:rFonts w:ascii="Arial" w:eastAsia="Calibri" w:hAnsi="Arial" w:cs="Arial"/>
                <w:b/>
              </w:rPr>
              <w:t xml:space="preserve"> </w:t>
            </w:r>
          </w:p>
          <w:p w14:paraId="37A0C59D" w14:textId="77777777" w:rsidR="007C12B4" w:rsidRDefault="00F238F1" w:rsidP="00EF4DDE">
            <w:pPr>
              <w:spacing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Kostenkalkulation</w:t>
            </w:r>
          </w:p>
          <w:p w14:paraId="2DC9F519" w14:textId="3AE160A3" w:rsidR="00CC4F98" w:rsidRPr="004867BF" w:rsidRDefault="00CC4F98" w:rsidP="00CC4F98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CC4F98">
              <w:rPr>
                <w:rFonts w:ascii="Arial" w:eastAsia="Calibri" w:hAnsi="Arial" w:cs="Arial"/>
                <w:sz w:val="18"/>
                <w:szCs w:val="18"/>
              </w:rPr>
              <w:t xml:space="preserve">(sieh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CC4F98">
              <w:rPr>
                <w:rFonts w:ascii="Arial" w:eastAsia="Calibri" w:hAnsi="Arial" w:cs="Arial"/>
                <w:sz w:val="18"/>
                <w:szCs w:val="18"/>
              </w:rPr>
              <w:t>Informationsblat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C4F98">
              <w:rPr>
                <w:rFonts w:ascii="Arial" w:eastAsia="Calibri" w:hAnsi="Arial" w:cs="Arial"/>
                <w:sz w:val="18"/>
                <w:szCs w:val="18"/>
              </w:rPr>
              <w:t>III e)</w:t>
            </w:r>
          </w:p>
        </w:tc>
        <w:tc>
          <w:tcPr>
            <w:tcW w:w="8389" w:type="dxa"/>
            <w:tcBorders>
              <w:bottom w:val="single" w:sz="4" w:space="0" w:color="auto"/>
            </w:tcBorders>
            <w:shd w:val="clear" w:color="auto" w:fill="auto"/>
          </w:tcPr>
          <w:p w14:paraId="37CC8A7D" w14:textId="1FF86F5D" w:rsidR="00963433" w:rsidRDefault="00EF4DDE" w:rsidP="00EF4DDE">
            <w:pPr>
              <w:tabs>
                <w:tab w:val="left" w:pos="2869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EF4DDE">
              <w:rPr>
                <w:rFonts w:ascii="Arial" w:eastAsia="Calibri" w:hAnsi="Arial" w:cs="Arial"/>
                <w:color w:val="000000"/>
                <w:sz w:val="20"/>
                <w:szCs w:val="20"/>
                <w:lang w:eastAsia="de-DE"/>
              </w:rPr>
              <w:t xml:space="preserve">Bitte tragen Sie Ihre beantragten Maßnahmen in die Liste ein und berechnen dabei die </w:t>
            </w:r>
            <w:r w:rsidR="003E3017">
              <w:rPr>
                <w:rFonts w:ascii="Arial" w:eastAsia="Calibri" w:hAnsi="Arial" w:cs="Arial"/>
                <w:color w:val="000000"/>
                <w:sz w:val="20"/>
                <w:szCs w:val="20"/>
                <w:lang w:eastAsia="de-DE"/>
              </w:rPr>
              <w:t xml:space="preserve">voraussichtlichen </w:t>
            </w:r>
            <w:r w:rsidRPr="00EF4DDE">
              <w:rPr>
                <w:rFonts w:ascii="Arial" w:eastAsia="Calibri" w:hAnsi="Arial" w:cs="Arial"/>
                <w:color w:val="000000"/>
                <w:sz w:val="20"/>
                <w:szCs w:val="20"/>
                <w:lang w:eastAsia="de-DE"/>
              </w:rPr>
              <w:t>jährlichen Kosten</w:t>
            </w:r>
            <w:r w:rsidR="00963433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3409"/>
              <w:gridCol w:w="1803"/>
              <w:gridCol w:w="2556"/>
            </w:tblGrid>
            <w:tr w:rsidR="00177718" w14:paraId="1649A0B2" w14:textId="77777777" w:rsidTr="00177718"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C44BF" w14:textId="77777777" w:rsid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5FE1" w14:textId="4E8B5B4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Titel der Maßnah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51290464" w14:textId="2AF79F31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Anzahl Schulstunden Sj 2017/18</w:t>
                  </w:r>
                </w:p>
              </w:tc>
              <w:tc>
                <w:tcPr>
                  <w:tcW w:w="3006" w:type="dxa"/>
                  <w:vAlign w:val="center"/>
                </w:tcPr>
                <w:p w14:paraId="61D29196" w14:textId="77777777" w:rsid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Summe </w:t>
                  </w:r>
                </w:p>
                <w:p w14:paraId="2D9A5F60" w14:textId="662823B9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Honorar- und Sachkosten in € Sj 2017/18</w:t>
                  </w:r>
                </w:p>
              </w:tc>
            </w:tr>
            <w:tr w:rsidR="00177718" w14:paraId="0A648D3F" w14:textId="77777777" w:rsidTr="00177718"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7800" w14:textId="4F04F0C4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A467DD5" w14:textId="69D46D30" w:rsidR="00177718" w:rsidRPr="00177718" w:rsidRDefault="00177718" w:rsidP="00083207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="00083207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D560216" w14:textId="30F58C85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779AD82F" w14:textId="12BF5A87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586EA228" w14:textId="77777777" w:rsidTr="00177718">
              <w:tc>
                <w:tcPr>
                  <w:tcW w:w="400" w:type="dxa"/>
                  <w:tcBorders>
                    <w:top w:val="single" w:sz="4" w:space="0" w:color="auto"/>
                  </w:tcBorders>
                </w:tcPr>
                <w:p w14:paraId="21A696B2" w14:textId="0B956680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2.</w:t>
                  </w:r>
                </w:p>
              </w:tc>
              <w:tc>
                <w:tcPr>
                  <w:tcW w:w="3770" w:type="dxa"/>
                </w:tcPr>
                <w:p w14:paraId="0EEFEFD4" w14:textId="68E98208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5D03E3B" w14:textId="571CAA4C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40F02956" w14:textId="7DAA9985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427BB15A" w14:textId="77777777" w:rsidTr="00177718">
              <w:tc>
                <w:tcPr>
                  <w:tcW w:w="400" w:type="dxa"/>
                </w:tcPr>
                <w:p w14:paraId="274FB12C" w14:textId="7D89E110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3.</w:t>
                  </w:r>
                </w:p>
              </w:tc>
              <w:tc>
                <w:tcPr>
                  <w:tcW w:w="3770" w:type="dxa"/>
                </w:tcPr>
                <w:p w14:paraId="374CBA41" w14:textId="612E66F6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5921E37" w14:textId="01BE199A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219DEC37" w14:textId="1C1EF06A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0C890D76" w14:textId="77777777" w:rsidTr="00177718"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1E4FAC74" w14:textId="2D8C153B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4.</w:t>
                  </w:r>
                </w:p>
              </w:tc>
              <w:tc>
                <w:tcPr>
                  <w:tcW w:w="3770" w:type="dxa"/>
                </w:tcPr>
                <w:p w14:paraId="7197A10D" w14:textId="4C30E773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10A516D" w14:textId="74E8E350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63E2BD67" w14:textId="2F77B759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1FA2CF4C" w14:textId="77777777" w:rsidTr="00177718"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610B5" w14:textId="721739FE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  <w:r w:rsidRPr="00177718">
                    <w:rPr>
                      <w:rFonts w:ascii="Arial" w:eastAsia="Calibri" w:hAnsi="Arial" w:cs="Arial"/>
                    </w:rPr>
                    <w:t>5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F4BA302" w14:textId="0B2BF8D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3B94080" w14:textId="25656103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</w:tcPr>
                <w:p w14:paraId="74EC1306" w14:textId="04B700D8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70A5095C" w14:textId="77777777" w:rsidTr="00177718"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3F74717" w14:textId="50FDCF69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04D7" w14:textId="340AC50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  <w:b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</w:rPr>
                    <w:t>Zwischensum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3E196A85" w14:textId="3D477EB1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  <w:shd w:val="clear" w:color="auto" w:fill="C6D9F1" w:themeFill="text2" w:themeFillTint="33"/>
                </w:tcPr>
                <w:p w14:paraId="701855EB" w14:textId="7A355D8A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b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  <w:b/>
                    </w:rPr>
                    <w:t>€</w:t>
                  </w:r>
                </w:p>
              </w:tc>
            </w:tr>
            <w:tr w:rsidR="00177718" w14:paraId="0564AB09" w14:textId="77777777" w:rsidTr="00177718"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650B55" w14:textId="77777777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D70678F" w14:textId="0B821382" w:rsidR="00177718" w:rsidRPr="00177718" w:rsidRDefault="00955BEB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zuzüglich</w:t>
                  </w:r>
                  <w:r w:rsidR="00177718" w:rsidRPr="00177718">
                    <w:rPr>
                      <w:rFonts w:ascii="Arial" w:eastAsia="Calibri" w:hAnsi="Arial" w:cs="Arial"/>
                    </w:rPr>
                    <w:t xml:space="preserve"> 20% für Koordination/Verwaltung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0C41D52F" w14:textId="7AD41487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  <w:shd w:val="clear" w:color="auto" w:fill="C6D9F1" w:themeFill="text2" w:themeFillTint="33"/>
                </w:tcPr>
                <w:p w14:paraId="549C25D8" w14:textId="395F341A" w:rsidR="00177718" w:rsidRPr="00177718" w:rsidRDefault="00955BEB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17771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="00177718" w:rsidRPr="00177718">
                    <w:rPr>
                      <w:rFonts w:ascii="Arial" w:eastAsia="Calibri" w:hAnsi="Arial" w:cs="Arial"/>
                    </w:rPr>
                    <w:t>€</w:t>
                  </w:r>
                </w:p>
              </w:tc>
            </w:tr>
            <w:tr w:rsidR="00177718" w14:paraId="6F373249" w14:textId="77777777" w:rsidTr="00177718"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022A67" w14:textId="77777777" w:rsidR="00177718" w:rsidRPr="00177718" w:rsidRDefault="00177718" w:rsidP="00EF4DDE">
                  <w:pPr>
                    <w:tabs>
                      <w:tab w:val="left" w:pos="2869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15263" w14:textId="435A3D4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rPr>
                      <w:rFonts w:ascii="Arial" w:eastAsia="Calibri" w:hAnsi="Arial" w:cs="Arial"/>
                      <w:b/>
                    </w:rPr>
                  </w:pPr>
                  <w:r w:rsidRPr="00177718">
                    <w:rPr>
                      <w:rFonts w:ascii="Arial" w:eastAsia="Calibri" w:hAnsi="Arial" w:cs="Arial"/>
                      <w:b/>
                    </w:rPr>
                    <w:t>Gesamtsumm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216276D0" w14:textId="35248324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06" w:type="dxa"/>
                  <w:shd w:val="clear" w:color="auto" w:fill="C6D9F1" w:themeFill="text2" w:themeFillTint="33"/>
                </w:tcPr>
                <w:p w14:paraId="5974C1AF" w14:textId="62C8155B" w:rsidR="00177718" w:rsidRPr="00177718" w:rsidRDefault="00177718" w:rsidP="00177718">
                  <w:pPr>
                    <w:tabs>
                      <w:tab w:val="left" w:pos="2869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b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177718">
                    <w:rPr>
                      <w:rFonts w:ascii="Arial" w:eastAsia="Calibri" w:hAnsi="Arial" w:cs="Arial"/>
                      <w:b/>
                    </w:rPr>
                    <w:t>€</w:t>
                  </w:r>
                </w:p>
              </w:tc>
            </w:tr>
          </w:tbl>
          <w:p w14:paraId="3CE99F0C" w14:textId="3C49B227" w:rsidR="00EF4DDE" w:rsidRPr="007C12B4" w:rsidRDefault="00EF4DDE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6B19" w:rsidRPr="007C12B4" w14:paraId="6C9B7B9B" w14:textId="77777777" w:rsidTr="003B71D9">
        <w:trPr>
          <w:cantSplit/>
        </w:trPr>
        <w:tc>
          <w:tcPr>
            <w:tcW w:w="2238" w:type="dxa"/>
            <w:shd w:val="clear" w:color="auto" w:fill="auto"/>
          </w:tcPr>
          <w:p w14:paraId="0B881371" w14:textId="77777777" w:rsidR="00826B19" w:rsidRPr="004867BF" w:rsidRDefault="00826B19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Beschlüsse der Schulkonferenz und GLK bei Erstanträge</w:t>
            </w:r>
            <w:r w:rsidR="00EF4DDE">
              <w:rPr>
                <w:rFonts w:ascii="Arial" w:eastAsia="Calibri" w:hAnsi="Arial" w:cs="Arial"/>
                <w:b/>
              </w:rPr>
              <w:t>n</w:t>
            </w:r>
          </w:p>
        </w:tc>
        <w:tc>
          <w:tcPr>
            <w:tcW w:w="8389" w:type="dxa"/>
          </w:tcPr>
          <w:p w14:paraId="7E5E9E5A" w14:textId="77777777" w:rsidR="00826B19" w:rsidRDefault="00EF4DDE" w:rsidP="00EF4DDE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ine Beschlussfassung ist</w:t>
            </w:r>
            <w:r w:rsidR="00826B19">
              <w:rPr>
                <w:rFonts w:ascii="Arial" w:eastAsia="Calibri" w:hAnsi="Arial" w:cs="Arial"/>
                <w:sz w:val="20"/>
                <w:szCs w:val="20"/>
              </w:rPr>
              <w:t xml:space="preserve"> bei Erstanträg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rforderlich. In Folgejahren </w:t>
            </w:r>
            <w:r w:rsidR="00826B19">
              <w:rPr>
                <w:rFonts w:ascii="Arial" w:eastAsia="Calibri" w:hAnsi="Arial" w:cs="Arial"/>
                <w:sz w:val="20"/>
                <w:szCs w:val="20"/>
              </w:rPr>
              <w:t xml:space="preserve">sind die Gremi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über den jeweiligen Inhalt der Anträge </w:t>
            </w:r>
            <w:r w:rsidR="00826B19">
              <w:rPr>
                <w:rFonts w:ascii="Arial" w:eastAsia="Calibri" w:hAnsi="Arial" w:cs="Arial"/>
                <w:sz w:val="20"/>
                <w:szCs w:val="20"/>
              </w:rPr>
              <w:t>zu informiere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EEDEDC4" w14:textId="06388326" w:rsidR="00826B19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Erstmaliger Beschluss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4DDE">
              <w:rPr>
                <w:rFonts w:ascii="Arial" w:eastAsia="Calibri" w:hAnsi="Arial" w:cs="Arial"/>
                <w:sz w:val="20"/>
                <w:szCs w:val="20"/>
              </w:rPr>
              <w:t xml:space="preserve">der Schulkonferenz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vom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58C73079" w14:textId="77777777" w:rsidR="00EF4DDE" w:rsidRPr="007C12B4" w:rsidRDefault="00EF4DDE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8D1A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Erstmaliger Beschluss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er Gesamtlehrerkonferenz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vom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6B19" w:rsidRPr="007C12B4" w14:paraId="37EE50FF" w14:textId="77777777" w:rsidTr="003B71D9">
        <w:trPr>
          <w:cantSplit/>
          <w:trHeight w:val="404"/>
        </w:trPr>
        <w:tc>
          <w:tcPr>
            <w:tcW w:w="2238" w:type="dxa"/>
            <w:shd w:val="clear" w:color="auto" w:fill="auto"/>
          </w:tcPr>
          <w:p w14:paraId="23E1C77F" w14:textId="77777777" w:rsidR="00826B19" w:rsidRPr="004867BF" w:rsidRDefault="00826B19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Einbindung</w:t>
            </w:r>
            <w:r w:rsidRPr="004867BF">
              <w:rPr>
                <w:rFonts w:ascii="Arial" w:eastAsia="Calibri" w:hAnsi="Arial" w:cs="Arial"/>
              </w:rPr>
              <w:t xml:space="preserve"> </w:t>
            </w:r>
            <w:r w:rsidRPr="004867BF">
              <w:rPr>
                <w:rFonts w:ascii="Arial" w:eastAsia="Calibri" w:hAnsi="Arial" w:cs="Arial"/>
                <w:b/>
              </w:rPr>
              <w:t>von schulischen Akteuren</w:t>
            </w:r>
          </w:p>
        </w:tc>
        <w:tc>
          <w:tcPr>
            <w:tcW w:w="8389" w:type="dxa"/>
          </w:tcPr>
          <w:p w14:paraId="27AF130D" w14:textId="5EC94B92" w:rsidR="00826B19" w:rsidRPr="007C12B4" w:rsidRDefault="00826B19" w:rsidP="001A174D">
            <w:pPr>
              <w:tabs>
                <w:tab w:val="right" w:pos="8173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Wie beziehen Sie die Schulsozialarbeiter mit e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soweit vorhanden)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027AB13E" w14:textId="5717906C" w:rsidR="00826B19" w:rsidRPr="007C12B4" w:rsidRDefault="00826B19" w:rsidP="00F06211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F06211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6B19" w:rsidRPr="007C12B4" w14:paraId="5AC0D3A6" w14:textId="77777777" w:rsidTr="003B71D9">
        <w:trPr>
          <w:cantSplit/>
          <w:trHeight w:val="404"/>
        </w:trPr>
        <w:tc>
          <w:tcPr>
            <w:tcW w:w="2238" w:type="dxa"/>
            <w:shd w:val="clear" w:color="auto" w:fill="auto"/>
          </w:tcPr>
          <w:p w14:paraId="4CA60654" w14:textId="77777777" w:rsidR="00826B19" w:rsidRPr="004867BF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Elternarbeit</w:t>
            </w:r>
          </w:p>
        </w:tc>
        <w:tc>
          <w:tcPr>
            <w:tcW w:w="8389" w:type="dxa"/>
          </w:tcPr>
          <w:p w14:paraId="184D9E22" w14:textId="71E7EFA2" w:rsidR="00826B19" w:rsidRPr="007C12B4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C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Welche Angebote </w:t>
            </w:r>
            <w:r w:rsidR="003E30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rd</w:t>
            </w:r>
            <w:r w:rsidRPr="007C1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n den Eltern im Rahmen von BaBaLu gemacht?</w:t>
            </w:r>
          </w:p>
          <w:p w14:paraId="74B83B1E" w14:textId="77777777" w:rsidR="00826B19" w:rsidRPr="007C12B4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6B19" w:rsidRPr="007C12B4" w14:paraId="1DB66E51" w14:textId="77777777" w:rsidTr="003B71D9">
        <w:trPr>
          <w:cantSplit/>
        </w:trPr>
        <w:tc>
          <w:tcPr>
            <w:tcW w:w="2238" w:type="dxa"/>
            <w:shd w:val="clear" w:color="auto" w:fill="auto"/>
          </w:tcPr>
          <w:p w14:paraId="32847AEC" w14:textId="77777777" w:rsidR="00826B19" w:rsidRPr="004867BF" w:rsidRDefault="00826B19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onstige relevante Informationen</w:t>
            </w:r>
          </w:p>
        </w:tc>
        <w:tc>
          <w:tcPr>
            <w:tcW w:w="8389" w:type="dxa"/>
          </w:tcPr>
          <w:p w14:paraId="1F6C6DA1" w14:textId="77777777" w:rsidR="00826B19" w:rsidRPr="007C12B4" w:rsidRDefault="00826B19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AB2CF12" w14:textId="77777777" w:rsidR="004867BF" w:rsidRPr="007C12B4" w:rsidRDefault="007C12B4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2B4">
        <w:rPr>
          <w:rFonts w:ascii="Arial" w:eastAsia="Calibri" w:hAnsi="Arial" w:cs="Arial"/>
          <w:sz w:val="20"/>
          <w:szCs w:val="20"/>
        </w:rPr>
        <w:t>Die grundlegenden Informationen zu BaBaLu sind bekannt und die dort genannten Punkte werden mit dieser Bewerbung anerkannt.</w:t>
      </w:r>
    </w:p>
    <w:p w14:paraId="43DE6772" w14:textId="77777777" w:rsidR="00E777F1" w:rsidRDefault="00E777F1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6336544" w14:textId="77777777" w:rsidR="00E777F1" w:rsidRDefault="00E777F1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8BEE7D7" w14:textId="77777777" w:rsidR="007C12B4" w:rsidRPr="007C12B4" w:rsidRDefault="007C12B4" w:rsidP="00EF4DDE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2B4">
        <w:rPr>
          <w:rFonts w:ascii="Arial" w:eastAsia="Calibri" w:hAnsi="Arial" w:cs="Arial"/>
          <w:sz w:val="20"/>
          <w:szCs w:val="20"/>
        </w:rPr>
        <w:t xml:space="preserve">Baden-Baden, </w:t>
      </w:r>
      <w:r w:rsidRPr="007C12B4">
        <w:rPr>
          <w:rFonts w:ascii="Arial" w:eastAsia="Calibri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7C12B4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7C12B4">
        <w:rPr>
          <w:rFonts w:ascii="Arial" w:eastAsia="Calibri" w:hAnsi="Arial" w:cs="Arial"/>
          <w:sz w:val="20"/>
          <w:szCs w:val="20"/>
        </w:rPr>
      </w:r>
      <w:r w:rsidRPr="007C12B4">
        <w:rPr>
          <w:rFonts w:ascii="Arial" w:eastAsia="Calibri" w:hAnsi="Arial" w:cs="Arial"/>
          <w:sz w:val="20"/>
          <w:szCs w:val="20"/>
        </w:rPr>
        <w:fldChar w:fldCharType="separate"/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Pr="007C12B4">
        <w:rPr>
          <w:rFonts w:ascii="Arial" w:eastAsia="Calibri" w:hAnsi="Arial" w:cs="Arial"/>
          <w:sz w:val="20"/>
          <w:szCs w:val="20"/>
        </w:rPr>
        <w:fldChar w:fldCharType="end"/>
      </w:r>
      <w:r w:rsidRPr="007C12B4">
        <w:rPr>
          <w:rFonts w:ascii="Arial" w:eastAsia="Calibri" w:hAnsi="Arial" w:cs="Arial"/>
          <w:sz w:val="20"/>
          <w:szCs w:val="20"/>
        </w:rPr>
        <w:t xml:space="preserve"> </w:t>
      </w:r>
      <w:r w:rsidR="004867BF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</w:t>
      </w:r>
      <w:r w:rsidR="004867BF" w:rsidRPr="007C12B4">
        <w:rPr>
          <w:rFonts w:ascii="Arial" w:eastAsia="Calibri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4867BF" w:rsidRPr="007C12B4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4867BF" w:rsidRPr="007C12B4">
        <w:rPr>
          <w:rFonts w:ascii="Arial" w:eastAsia="Calibri" w:hAnsi="Arial" w:cs="Arial"/>
          <w:sz w:val="20"/>
          <w:szCs w:val="20"/>
        </w:rPr>
      </w:r>
      <w:r w:rsidR="004867BF" w:rsidRPr="007C12B4">
        <w:rPr>
          <w:rFonts w:ascii="Arial" w:eastAsia="Calibri" w:hAnsi="Arial" w:cs="Arial"/>
          <w:sz w:val="20"/>
          <w:szCs w:val="20"/>
        </w:rPr>
        <w:fldChar w:fldCharType="separate"/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noProof/>
          <w:sz w:val="20"/>
          <w:szCs w:val="20"/>
        </w:rPr>
        <w:t> </w:t>
      </w:r>
      <w:r w:rsidR="004867BF" w:rsidRPr="007C12B4">
        <w:rPr>
          <w:rFonts w:ascii="Arial" w:eastAsia="Calibri" w:hAnsi="Arial" w:cs="Arial"/>
          <w:sz w:val="20"/>
          <w:szCs w:val="20"/>
        </w:rPr>
        <w:fldChar w:fldCharType="end"/>
      </w:r>
      <w:r w:rsidR="00725FB1">
        <w:rPr>
          <w:rFonts w:ascii="Arial" w:eastAsia="Calibri" w:hAnsi="Arial" w:cs="Arial"/>
          <w:sz w:val="20"/>
          <w:szCs w:val="20"/>
        </w:rPr>
        <w:t xml:space="preserve"> Unterschrift Schulleitung</w:t>
      </w:r>
    </w:p>
    <w:p w14:paraId="0ED0F827" w14:textId="248C64A1" w:rsidR="007C12B4" w:rsidRDefault="00F2027B" w:rsidP="00EF4DDE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5012B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Fördermaßnahme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(</w:t>
      </w:r>
      <w:r w:rsidR="007C12B4" w:rsidRPr="00725FB1">
        <w:rPr>
          <w:rFonts w:ascii="Arial" w:eastAsia="Calibri" w:hAnsi="Arial" w:cs="Arial"/>
          <w:b/>
          <w:sz w:val="24"/>
          <w:szCs w:val="24"/>
          <w:u w:val="single"/>
        </w:rPr>
        <w:t>Kopiervorlage</w:t>
      </w:r>
      <w:r>
        <w:rPr>
          <w:rFonts w:ascii="Arial" w:eastAsia="Calibri" w:hAnsi="Arial" w:cs="Arial"/>
          <w:b/>
          <w:sz w:val="24"/>
          <w:szCs w:val="24"/>
          <w:u w:val="single"/>
        </w:rPr>
        <w:t>)</w:t>
      </w:r>
      <w:r w:rsidRPr="00F2027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                                   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BaBaLu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-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65012B">
        <w:rPr>
          <w:rFonts w:ascii="Arial" w:eastAsia="Calibri" w:hAnsi="Arial" w:cs="Arial"/>
          <w:b/>
          <w:sz w:val="24"/>
          <w:szCs w:val="24"/>
          <w:u w:val="single"/>
        </w:rPr>
        <w:t>Schuljahr 2017/18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2694"/>
        <w:gridCol w:w="2835"/>
        <w:gridCol w:w="2268"/>
      </w:tblGrid>
      <w:tr w:rsidR="007C12B4" w:rsidRPr="007C12B4" w14:paraId="66412F5A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01CCA9DE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867BF">
              <w:rPr>
                <w:rFonts w:ascii="Arial" w:eastAsia="Calibri" w:hAnsi="Arial" w:cs="Arial"/>
                <w:b/>
              </w:rPr>
              <w:t>Förder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39D57E2" w14:textId="765182FD" w:rsidR="007C12B4" w:rsidRPr="007C12B4" w:rsidRDefault="007C12B4" w:rsidP="00F2027B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Titel</w:t>
            </w:r>
            <w:r w:rsidR="00F202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</w:r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027B"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bookmarkEnd w:id="1"/>
            <w:r w:rsidR="00F2027B"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C12B4" w:rsidRPr="007C12B4" w14:paraId="26BB4E81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DC26DA7" w14:textId="1ED2F968" w:rsidR="007C12B4" w:rsidRPr="004867BF" w:rsidRDefault="00F14DE3" w:rsidP="00F14DE3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auer der </w:t>
            </w:r>
            <w:r w:rsidR="007C12B4" w:rsidRPr="004867BF">
              <w:rPr>
                <w:rFonts w:ascii="Arial" w:eastAsia="Calibri" w:hAnsi="Arial" w:cs="Arial"/>
                <w:b/>
              </w:rPr>
              <w:t>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56F59754" w14:textId="77777777" w:rsidR="007C12B4" w:rsidRPr="007C12B4" w:rsidRDefault="007C12B4" w:rsidP="00EF4DDE">
            <w:pPr>
              <w:tabs>
                <w:tab w:val="left" w:pos="2302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Geplanter Beginn: 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Geplantes Ende: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2D9D829E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7ABF6E4C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 xml:space="preserve">Teilnehmende </w:t>
            </w:r>
          </w:p>
          <w:p w14:paraId="1CF745BC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üler/-innen</w:t>
            </w:r>
          </w:p>
        </w:tc>
        <w:tc>
          <w:tcPr>
            <w:tcW w:w="2694" w:type="dxa"/>
            <w:shd w:val="clear" w:color="auto" w:fill="auto"/>
          </w:tcPr>
          <w:p w14:paraId="553AF4F8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Text31"/>
            <w:r w:rsidRPr="007C12B4">
              <w:rPr>
                <w:rFonts w:ascii="Arial" w:eastAsia="Calibri" w:hAnsi="Arial" w:cs="Arial"/>
                <w:sz w:val="20"/>
                <w:szCs w:val="20"/>
              </w:rPr>
              <w:t>Anzahl</w:t>
            </w:r>
          </w:p>
          <w:p w14:paraId="51D4A65C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5FEF036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Klassenstufe</w:t>
            </w:r>
            <w:r w:rsidR="00EF4DDE">
              <w:rPr>
                <w:rFonts w:ascii="Arial" w:eastAsia="Calibri" w:hAnsi="Arial" w:cs="Arial"/>
                <w:sz w:val="20"/>
                <w:szCs w:val="20"/>
              </w:rPr>
              <w:t>(n)</w:t>
            </w:r>
          </w:p>
          <w:p w14:paraId="00522AD4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B41A702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Alter</w:t>
            </w:r>
          </w:p>
          <w:p w14:paraId="50B0E712" w14:textId="77777777" w:rsidR="007C12B4" w:rsidRPr="007C12B4" w:rsidRDefault="007C12B4" w:rsidP="00EF4DDE">
            <w:pPr>
              <w:tabs>
                <w:tab w:val="left" w:pos="216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C12B4" w:rsidRPr="007C12B4" w14:paraId="4FC8FD63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0EA8C284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Ausgangssituation bzw. Problembeschreibung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7B3AF0A1" w14:textId="77777777" w:rsidR="007C12B4" w:rsidRPr="007C12B4" w:rsidRDefault="00725FB1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urze Beschreibung in Stichworten (auch als Anlage möglich) "/>
                  </w:textInput>
                </w:ffData>
              </w:fldChar>
            </w:r>
            <w:bookmarkStart w:id="4" w:name="Text2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Kurze Beschreibung in Stichworten (auch als Anlage möglich)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</w:p>
          <w:p w14:paraId="1F2E56E9" w14:textId="77777777" w:rsidR="007C12B4" w:rsidRPr="007C12B4" w:rsidRDefault="007C12B4" w:rsidP="00EF4DDE">
            <w:pPr>
              <w:tabs>
                <w:tab w:val="left" w:pos="2869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288A8EE5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CADA983" w14:textId="77777777" w:rsidR="00891343" w:rsidRPr="004867BF" w:rsidRDefault="007C12B4" w:rsidP="00EF4DD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Schwerpunkt der Fördermaßnahme</w:t>
            </w:r>
          </w:p>
          <w:p w14:paraId="5D4CEBAB" w14:textId="77777777" w:rsidR="007C12B4" w:rsidRPr="002A2BE4" w:rsidRDefault="00891343" w:rsidP="00EF4DD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2BE4">
              <w:rPr>
                <w:rFonts w:ascii="Arial" w:hAnsi="Arial" w:cs="Arial"/>
                <w:sz w:val="18"/>
                <w:szCs w:val="18"/>
              </w:rPr>
              <w:t xml:space="preserve">Ca. 2/3 der Förderung sollen für Maßnahmen für die Kernfächer eingesetzt werden, die direkt auf die Verbesserung der schulischen Leistungen der Schüler zielen und ca. 1/3 der Förderung kann auf die Unterstützung in anderen </w:t>
            </w:r>
            <w:r w:rsidR="004D317B" w:rsidRPr="002A2BE4">
              <w:rPr>
                <w:rFonts w:ascii="Arial" w:hAnsi="Arial" w:cs="Arial"/>
                <w:sz w:val="18"/>
                <w:szCs w:val="18"/>
              </w:rPr>
              <w:t>Fächern</w:t>
            </w:r>
            <w:r w:rsidRPr="002A2BE4">
              <w:rPr>
                <w:rFonts w:ascii="Arial" w:hAnsi="Arial" w:cs="Arial"/>
                <w:sz w:val="18"/>
                <w:szCs w:val="18"/>
              </w:rPr>
              <w:t xml:space="preserve"> entfallen. 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6AF9DA4E" w14:textId="77777777" w:rsidR="007C12B4" w:rsidRDefault="007C12B4" w:rsidP="00EF4D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Der Schwerpunkt der Maßnahme liegt auf</w:t>
            </w:r>
            <w:r w:rsidR="001B5C8A">
              <w:rPr>
                <w:rFonts w:ascii="Arial" w:eastAsia="Calibri" w:hAnsi="Arial" w:cs="Arial"/>
                <w:sz w:val="20"/>
                <w:szCs w:val="20"/>
              </w:rPr>
              <w:t xml:space="preserve"> Stärkung der Kompetenzen</w:t>
            </w:r>
          </w:p>
          <w:p w14:paraId="0CA60A39" w14:textId="7007C569" w:rsidR="002A2BE4" w:rsidRPr="002A2BE4" w:rsidRDefault="002A2BE4" w:rsidP="002A2BE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B5C8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n den Kernfächern (2/3)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65012B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anderen Fächern (1/3)</w:t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587"/>
              <w:gridCol w:w="4994"/>
            </w:tblGrid>
            <w:tr w:rsidR="007C12B4" w:rsidRPr="007C12B4" w14:paraId="479ED53F" w14:textId="77777777" w:rsidTr="001B5C8A">
              <w:tc>
                <w:tcPr>
                  <w:tcW w:w="1706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4AE4C0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  <w:p w14:paraId="1DA88E2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eutsch </w:t>
                  </w:r>
                </w:p>
                <w:p w14:paraId="66632D10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5C49B0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Mathematik</w:t>
                  </w:r>
                </w:p>
                <w:p w14:paraId="627D0C33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7249EF7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Englisch</w:t>
                  </w:r>
                </w:p>
                <w:p w14:paraId="1975B55A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3BB0BD8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Französisch</w:t>
                  </w:r>
                </w:p>
                <w:p w14:paraId="49C2489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3D68A57F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weitere </w: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4D317B"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0A69581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1C26C66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Kunst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Sport</w:t>
                  </w:r>
                </w:p>
                <w:p w14:paraId="5AC56CA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62E73111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Musik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Soziales Lernen</w:t>
                  </w:r>
                </w:p>
                <w:p w14:paraId="5A523B8E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1FC3A362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MINT                      </w:t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Technik/ Naturwissenschaft</w:t>
                  </w:r>
                </w:p>
                <w:p w14:paraId="2F5FB68D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5EB11CC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Lebenspraktische Kompetenzen</w:t>
                  </w:r>
                </w:p>
                <w:p w14:paraId="26167908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72DEB0B" w14:textId="77777777" w:rsidR="007C12B4" w:rsidRPr="007C12B4" w:rsidRDefault="007C12B4" w:rsidP="00EF4DDE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r>
                  <w:r w:rsidR="008D1A2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Vorbereitung Übergang Beruf /berufl. </w:t>
                  </w:r>
                  <w:r w:rsidR="001B5C8A">
                    <w:rPr>
                      <w:rFonts w:ascii="Arial" w:eastAsia="Calibri" w:hAnsi="Arial" w:cs="Arial"/>
                      <w:sz w:val="20"/>
                      <w:szCs w:val="20"/>
                    </w:rPr>
                    <w:t>Bildung</w:t>
                  </w:r>
                </w:p>
              </w:tc>
            </w:tr>
          </w:tbl>
          <w:p w14:paraId="336799F8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12B4" w:rsidRPr="007C12B4" w14:paraId="02329761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698ABD3" w14:textId="77777777" w:rsidR="0065012B" w:rsidRPr="004867BF" w:rsidRDefault="0065012B" w:rsidP="00EF4DDE">
            <w:pPr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867BF">
              <w:rPr>
                <w:rFonts w:ascii="Arial" w:eastAsia="Calibri" w:hAnsi="Arial" w:cs="Arial"/>
                <w:b/>
              </w:rPr>
              <w:t>Inhaltliche Beschreibung der</w:t>
            </w:r>
            <w:r w:rsidR="00EF4DDE">
              <w:rPr>
                <w:rFonts w:ascii="Arial" w:eastAsia="Calibri" w:hAnsi="Arial" w:cs="Arial"/>
                <w:b/>
              </w:rPr>
              <w:t xml:space="preserve"> </w:t>
            </w:r>
            <w:r w:rsidRPr="004867BF">
              <w:rPr>
                <w:rFonts w:ascii="Arial" w:eastAsia="Calibri" w:hAnsi="Arial" w:cs="Arial"/>
                <w:b/>
              </w:rPr>
              <w:t>Fördermaßnahm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A04A62E" w14:textId="213B5309" w:rsidR="007C12B4" w:rsidRPr="007C12B4" w:rsidRDefault="00FF38F0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Beschreibung in Stichworten (auch als Anlage möglich)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Kurze Beschreibung in Stichworten (auch als Anlage möglich)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6F67F518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7C12B4" w:rsidRPr="007C12B4" w14:paraId="4122B579" w14:textId="77777777" w:rsidTr="007D28C5">
        <w:trPr>
          <w:cantSplit/>
        </w:trPr>
        <w:tc>
          <w:tcPr>
            <w:tcW w:w="2830" w:type="dxa"/>
            <w:shd w:val="clear" w:color="auto" w:fill="auto"/>
          </w:tcPr>
          <w:p w14:paraId="69E608E0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4867BF">
              <w:rPr>
                <w:rFonts w:ascii="Arial" w:eastAsia="Calibri" w:hAnsi="Arial" w:cs="Arial"/>
                <w:b/>
              </w:rPr>
              <w:t>Kooperationspartner</w:t>
            </w:r>
          </w:p>
          <w:p w14:paraId="38EF72C3" w14:textId="77777777" w:rsidR="007C12B4" w:rsidRPr="004867BF" w:rsidRDefault="007C12B4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55127735" w14:textId="72F0C0B4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t>Folgende Kooperationspartner beteilige</w:t>
            </w:r>
            <w:r w:rsidR="00B926E9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 xml:space="preserve"> sich:</w:t>
            </w:r>
          </w:p>
          <w:p w14:paraId="40741A53" w14:textId="77777777" w:rsidR="007C12B4" w:rsidRPr="007C12B4" w:rsidRDefault="007C12B4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t>….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C12B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926E9" w:rsidRPr="007C12B4" w14:paraId="54D23D83" w14:textId="77777777" w:rsidTr="00B926E9">
        <w:trPr>
          <w:cantSplit/>
          <w:trHeight w:val="4149"/>
        </w:trPr>
        <w:tc>
          <w:tcPr>
            <w:tcW w:w="2830" w:type="dxa"/>
            <w:shd w:val="clear" w:color="auto" w:fill="auto"/>
          </w:tcPr>
          <w:p w14:paraId="16F9FD50" w14:textId="77777777" w:rsidR="00B926E9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ostenkalkulation für</w:t>
            </w:r>
          </w:p>
          <w:p w14:paraId="0F77980B" w14:textId="77777777" w:rsidR="00B926E9" w:rsidRPr="004867BF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ie Fördermaßnahme</w:t>
            </w:r>
          </w:p>
          <w:p w14:paraId="7A109763" w14:textId="77777777" w:rsidR="00B926E9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8CB669" w14:textId="77777777" w:rsidR="00B926E9" w:rsidRPr="00602576" w:rsidRDefault="00B926E9" w:rsidP="00B926E9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355008" w14:textId="77777777" w:rsidR="00FB3C09" w:rsidRDefault="00FB3C09" w:rsidP="00B92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A45F9" w14:textId="349B4A2E" w:rsidR="00B926E9" w:rsidRPr="00261175" w:rsidRDefault="00FB3C09" w:rsidP="00B926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Personalkosten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 pro Förderstunde (</w:t>
            </w:r>
            <w:r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45 Min.), </w:t>
            </w:r>
            <w:r>
              <w:rPr>
                <w:rFonts w:ascii="Arial" w:hAnsi="Arial" w:cs="Arial"/>
                <w:sz w:val="18"/>
                <w:szCs w:val="18"/>
              </w:rPr>
              <w:br/>
              <w:t>siehe Informationsblatt</w:t>
            </w:r>
            <w:r w:rsidR="00B9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br/>
              <w:t>e) „</w:t>
            </w:r>
            <w:r w:rsidR="00B926E9">
              <w:rPr>
                <w:rFonts w:ascii="Arial" w:hAnsi="Arial" w:cs="Arial"/>
                <w:sz w:val="18"/>
                <w:szCs w:val="18"/>
              </w:rPr>
              <w:t>Honorarraster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68212FFC" w14:textId="209967F1" w:rsidR="00B926E9" w:rsidRPr="004867BF" w:rsidRDefault="00B926E9" w:rsidP="0080256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261175">
              <w:rPr>
                <w:rFonts w:ascii="Arial" w:hAnsi="Arial" w:cs="Arial"/>
                <w:sz w:val="18"/>
                <w:szCs w:val="18"/>
              </w:rPr>
              <w:t xml:space="preserve">Zusätzlich werden maximal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61175">
              <w:rPr>
                <w:rFonts w:ascii="Arial" w:hAnsi="Arial" w:cs="Arial"/>
                <w:sz w:val="18"/>
                <w:szCs w:val="18"/>
              </w:rPr>
              <w:t xml:space="preserve">3,00 € pro Förderstunde </w:t>
            </w:r>
            <w:r>
              <w:rPr>
                <w:rFonts w:ascii="Arial" w:hAnsi="Arial" w:cs="Arial"/>
                <w:sz w:val="18"/>
                <w:szCs w:val="18"/>
              </w:rPr>
              <w:t>für Sachkosten anerkannt</w:t>
            </w:r>
            <w:r w:rsidRPr="002611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3E3EC289" w14:textId="2E19712C" w:rsidR="001A174D" w:rsidRDefault="001A174D" w:rsidP="001A174D">
            <w:pPr>
              <w:tabs>
                <w:tab w:val="left" w:pos="2869"/>
              </w:tabs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Bitte tragen Sie die vorauss. Anzahl und Kosten der Förderstunden sowie der notwendigen Sachkosten, getrennt nach den Zeiträumen September-Dezember und Januar-Juli (oder August) in die Liste ein und </w:t>
            </w:r>
            <w:r w:rsidR="00CC4F98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kalkulier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en dann die voraussichtlichen </w:t>
            </w:r>
            <w:r w:rsidR="000057FF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jährlichen Kosten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. Die Gesamtsummen übertragen Sie bitte in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das Deckblatt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de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 xml:space="preserve"> Antrag</w:t>
            </w:r>
            <w:r w:rsidR="004126C3" w:rsidRPr="002A2BE4">
              <w:rPr>
                <w:rFonts w:ascii="Arial" w:eastAsia="Calibri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2A2BE4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2A2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445"/>
              <w:gridCol w:w="1428"/>
              <w:gridCol w:w="1446"/>
              <w:gridCol w:w="1429"/>
            </w:tblGrid>
            <w:tr w:rsidR="000057FF" w14:paraId="6AAFECD2" w14:textId="77777777" w:rsidTr="000057FF"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9188C1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9006" w14:textId="77777777" w:rsidR="000057FF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ep.- Dez. </w:t>
                  </w:r>
                </w:p>
                <w:p w14:paraId="40382230" w14:textId="44DEF8CA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d.</w:t>
                  </w:r>
                </w:p>
                <w:p w14:paraId="44846F9E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á 45 min.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AD49F" w14:textId="20FCA674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Kosten in €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C7DB5" w14:textId="77777777" w:rsidR="000057FF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Jan.- Juli</w:t>
                  </w:r>
                </w:p>
                <w:p w14:paraId="457B9188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d.</w:t>
                  </w:r>
                </w:p>
                <w:p w14:paraId="308AE9F8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á 45 min.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A795" w14:textId="178A70BB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Kosten in €</w:t>
                  </w:r>
                </w:p>
              </w:tc>
            </w:tr>
            <w:tr w:rsidR="000057FF" w14:paraId="3F3441CD" w14:textId="77777777" w:rsidTr="00955BEB"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D317E" w14:textId="69BF50E8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örderstunden/ Honorarkosten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009C9E" w14:textId="35E65A70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53E54" w14:textId="51B1F103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B4E9B1" w14:textId="0D96443B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60897" w14:textId="181D50B2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057FF" w14:paraId="56CFAAEA" w14:textId="77777777" w:rsidTr="00955BEB">
              <w:tc>
                <w:tcPr>
                  <w:tcW w:w="1717" w:type="dxa"/>
                  <w:tcBorders>
                    <w:top w:val="single" w:sz="4" w:space="0" w:color="auto"/>
                  </w:tcBorders>
                </w:tcPr>
                <w:p w14:paraId="52CD311C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achkosten</w:t>
                  </w:r>
                </w:p>
                <w:p w14:paraId="24E1DEA2" w14:textId="028E6D56" w:rsidR="00955BEB" w:rsidRDefault="000057FF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(m</w:t>
                  </w:r>
                  <w:r w:rsidR="00955BEB">
                    <w:rPr>
                      <w:rFonts w:ascii="Arial" w:eastAsia="Calibri" w:hAnsi="Arial" w:cs="Arial"/>
                      <w:sz w:val="20"/>
                      <w:szCs w:val="20"/>
                    </w:rPr>
                    <w:t>ax. 3€/Förderstd.)</w:t>
                  </w:r>
                </w:p>
              </w:tc>
              <w:tc>
                <w:tcPr>
                  <w:tcW w:w="1473" w:type="dxa"/>
                </w:tcPr>
                <w:p w14:paraId="0826B011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</w:tcPr>
                <w:p w14:paraId="4F3D2D07" w14:textId="3277F401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</w:tcPr>
                <w:p w14:paraId="78F54FDD" w14:textId="77777777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</w:tcPr>
                <w:p w14:paraId="7605C7D2" w14:textId="37AD73D0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057FF" w14:paraId="09D23034" w14:textId="77777777" w:rsidTr="00955BEB">
              <w:tc>
                <w:tcPr>
                  <w:tcW w:w="1717" w:type="dxa"/>
                </w:tcPr>
                <w:p w14:paraId="77DCB4F0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wischensumme</w:t>
                  </w:r>
                </w:p>
              </w:tc>
              <w:tc>
                <w:tcPr>
                  <w:tcW w:w="1473" w:type="dxa"/>
                </w:tcPr>
                <w:p w14:paraId="69164489" w14:textId="61285D4B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</w:tcPr>
                <w:p w14:paraId="16502499" w14:textId="3ED8A421" w:rsidR="00955BEB" w:rsidRDefault="00955BEB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 w:rsidR="000057F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74" w:type="dxa"/>
                </w:tcPr>
                <w:p w14:paraId="1B98B97B" w14:textId="58C45204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</w:tcPr>
                <w:p w14:paraId="4D106A7E" w14:textId="1440C06A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55BEB" w14:paraId="1D760360" w14:textId="77777777" w:rsidTr="000057FF">
              <w:tc>
                <w:tcPr>
                  <w:tcW w:w="1717" w:type="dxa"/>
                  <w:shd w:val="clear" w:color="auto" w:fill="FFFF66"/>
                </w:tcPr>
                <w:p w14:paraId="5F8FF8DB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nzahl der Std./Schuljahr</w:t>
                  </w:r>
                </w:p>
              </w:tc>
              <w:tc>
                <w:tcPr>
                  <w:tcW w:w="5854" w:type="dxa"/>
                  <w:gridSpan w:val="4"/>
                  <w:shd w:val="clear" w:color="auto" w:fill="FFFF66"/>
                </w:tcPr>
                <w:p w14:paraId="314ACBB7" w14:textId="7F5204BF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Std.</w:t>
                  </w:r>
                </w:p>
              </w:tc>
            </w:tr>
            <w:tr w:rsidR="00955BEB" w14:paraId="027940EF" w14:textId="77777777" w:rsidTr="000057FF">
              <w:tc>
                <w:tcPr>
                  <w:tcW w:w="1717" w:type="dxa"/>
                  <w:shd w:val="clear" w:color="auto" w:fill="FFFF66"/>
                </w:tcPr>
                <w:p w14:paraId="536C2FD3" w14:textId="77777777" w:rsidR="00955BEB" w:rsidRPr="00955BEB" w:rsidRDefault="00955BEB" w:rsidP="00955BEB">
                  <w:pPr>
                    <w:tabs>
                      <w:tab w:val="left" w:pos="3720"/>
                    </w:tabs>
                    <w:spacing w:before="60" w:after="6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5B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esamtkosten/ Schuljahr</w:t>
                  </w:r>
                </w:p>
              </w:tc>
              <w:tc>
                <w:tcPr>
                  <w:tcW w:w="5854" w:type="dxa"/>
                  <w:gridSpan w:val="4"/>
                  <w:shd w:val="clear" w:color="auto" w:fill="FFFF66"/>
                </w:tcPr>
                <w:p w14:paraId="78738319" w14:textId="24C595BE" w:rsidR="00955BEB" w:rsidRDefault="000057FF" w:rsidP="000057FF">
                  <w:pPr>
                    <w:tabs>
                      <w:tab w:val="left" w:pos="3720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5C3ABF85" w14:textId="593E72C6" w:rsidR="001A174D" w:rsidRPr="007C12B4" w:rsidRDefault="001A174D" w:rsidP="00955BEB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77F3CE" w14:textId="77777777" w:rsidR="004867BF" w:rsidRDefault="004867BF" w:rsidP="0061028E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4D0C6CF" w14:textId="77777777" w:rsidR="004867BF" w:rsidRDefault="004867BF" w:rsidP="00EF4DDE">
      <w:pPr>
        <w:spacing w:after="0" w:line="240" w:lineRule="auto"/>
        <w:jc w:val="both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Wird vo</w:t>
      </w:r>
      <w:r w:rsidR="00EF4DDE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 xml:space="preserve">n der </w:t>
      </w: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BaBaLu</w:t>
      </w:r>
      <w:r w:rsidR="00EF4DDE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-Jury</w:t>
      </w:r>
      <w:r w:rsidRPr="007C12B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 xml:space="preserve"> ausgefüllt!</w:t>
      </w:r>
    </w:p>
    <w:p w14:paraId="2867A3AE" w14:textId="77777777" w:rsidR="00725FB1" w:rsidRDefault="00725FB1" w:rsidP="00EF4DDE">
      <w:pPr>
        <w:spacing w:after="0" w:line="240" w:lineRule="auto"/>
        <w:jc w:val="both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8111"/>
      </w:tblGrid>
      <w:tr w:rsidR="004867BF" w:rsidRPr="007C12B4" w14:paraId="27430AED" w14:textId="77777777" w:rsidTr="003F14A4">
        <w:trPr>
          <w:cantSplit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1D32" w14:textId="77777777" w:rsidR="004867BF" w:rsidRPr="007C12B4" w:rsidRDefault="004867BF" w:rsidP="00EF4DDE">
            <w:pPr>
              <w:spacing w:before="60" w:after="60"/>
              <w:jc w:val="both"/>
              <w:rPr>
                <w:rFonts w:ascii="Arial" w:eastAsia="Calibri" w:hAnsi="Arial" w:cs="Arial"/>
                <w:b/>
              </w:rPr>
            </w:pPr>
            <w:r w:rsidRPr="007C12B4">
              <w:rPr>
                <w:rFonts w:ascii="Arial" w:eastAsia="Calibri" w:hAnsi="Arial" w:cs="Arial"/>
                <w:b/>
              </w:rPr>
              <w:t>Projektentscheidung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95" w:type="dxa"/>
              <w:tblLook w:val="00A0" w:firstRow="1" w:lastRow="0" w:firstColumn="1" w:lastColumn="0" w:noHBand="0" w:noVBand="0"/>
            </w:tblPr>
            <w:tblGrid>
              <w:gridCol w:w="3892"/>
              <w:gridCol w:w="4003"/>
            </w:tblGrid>
            <w:tr w:rsidR="004867BF" w:rsidRPr="007C12B4" w14:paraId="66436D4D" w14:textId="77777777" w:rsidTr="001A174D">
              <w:tc>
                <w:tcPr>
                  <w:tcW w:w="2465" w:type="pct"/>
                  <w:tcBorders>
                    <w:bottom w:val="single" w:sz="4" w:space="0" w:color="auto"/>
                  </w:tcBorders>
                </w:tcPr>
                <w:p w14:paraId="180FD43B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reigabe:</w:t>
                  </w:r>
                </w:p>
              </w:tc>
              <w:tc>
                <w:tcPr>
                  <w:tcW w:w="2535" w:type="pct"/>
                  <w:tcBorders>
                    <w:bottom w:val="single" w:sz="4" w:space="0" w:color="auto"/>
                  </w:tcBorders>
                </w:tcPr>
                <w:p w14:paraId="324D9B16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Freigabe am:</w:t>
                  </w:r>
                </w:p>
              </w:tc>
            </w:tr>
            <w:tr w:rsidR="004867BF" w:rsidRPr="007C12B4" w14:paraId="44DCFF72" w14:textId="77777777" w:rsidTr="001A174D">
              <w:tc>
                <w:tcPr>
                  <w:tcW w:w="2465" w:type="pct"/>
                  <w:tcBorders>
                    <w:top w:val="single" w:sz="4" w:space="0" w:color="auto"/>
                  </w:tcBorders>
                </w:tcPr>
                <w:p w14:paraId="43C4FE0C" w14:textId="3B101EBB" w:rsidR="004867BF" w:rsidRPr="007C12B4" w:rsidRDefault="004867BF" w:rsidP="003E3017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7C12B4">
                    <w:rPr>
                      <w:rFonts w:ascii="Arial" w:eastAsia="Calibri" w:hAnsi="Arial" w:cs="Arial"/>
                      <w:sz w:val="20"/>
                      <w:szCs w:val="20"/>
                    </w:rPr>
                    <w:t>BaBaLu-Jury</w:t>
                  </w:r>
                </w:p>
              </w:tc>
              <w:tc>
                <w:tcPr>
                  <w:tcW w:w="2535" w:type="pct"/>
                  <w:tcBorders>
                    <w:top w:val="single" w:sz="4" w:space="0" w:color="auto"/>
                  </w:tcBorders>
                </w:tcPr>
                <w:p w14:paraId="7752F70F" w14:textId="07AC7298" w:rsidR="004867BF" w:rsidRPr="007C12B4" w:rsidRDefault="00CC78A6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Datum</w:t>
                  </w:r>
                </w:p>
              </w:tc>
            </w:tr>
            <w:tr w:rsidR="004867BF" w:rsidRPr="007C12B4" w14:paraId="7F500FE0" w14:textId="77777777" w:rsidTr="001A174D">
              <w:tc>
                <w:tcPr>
                  <w:tcW w:w="2465" w:type="pct"/>
                </w:tcPr>
                <w:p w14:paraId="6D40A223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5" w:type="pct"/>
                </w:tcPr>
                <w:p w14:paraId="6398FDDE" w14:textId="77777777" w:rsidR="004867BF" w:rsidRPr="007C12B4" w:rsidRDefault="004867BF" w:rsidP="00EF4DDE">
                  <w:pPr>
                    <w:tabs>
                      <w:tab w:val="left" w:pos="3720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D7E0999" w14:textId="77777777" w:rsidR="004867BF" w:rsidRPr="007C12B4" w:rsidRDefault="004867BF" w:rsidP="00EF4DDE">
            <w:pPr>
              <w:tabs>
                <w:tab w:val="left" w:pos="3720"/>
              </w:tabs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06DF7E" w14:textId="77777777" w:rsidR="007C12B4" w:rsidRPr="007C12B4" w:rsidRDefault="007C12B4" w:rsidP="00EF4DD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sectPr w:rsidR="007C12B4" w:rsidRPr="007C12B4" w:rsidSect="00390782"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8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6AC23" w14:textId="77777777" w:rsidR="008D1A21" w:rsidRDefault="008D1A21" w:rsidP="00360680">
      <w:pPr>
        <w:spacing w:after="0" w:line="240" w:lineRule="auto"/>
      </w:pPr>
      <w:r>
        <w:separator/>
      </w:r>
    </w:p>
  </w:endnote>
  <w:endnote w:type="continuationSeparator" w:id="0">
    <w:p w14:paraId="06FA5581" w14:textId="77777777" w:rsidR="008D1A21" w:rsidRDefault="008D1A21" w:rsidP="0036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99D3" w14:textId="34F748BB" w:rsidR="00390782" w:rsidRDefault="00390782">
    <w:pPr>
      <w:pStyle w:val="Fuzeile"/>
    </w:pPr>
    <w:r>
      <w:t>Erstellt: Marek-Heister/Probst, Stand: 12.05.2017</w:t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6626F">
      <w:rPr>
        <w:noProof/>
      </w:rPr>
      <w:t>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FA0E" w14:textId="21DC9AAE" w:rsidR="00390782" w:rsidRDefault="008D1A21">
    <w:pPr>
      <w:pStyle w:val="Fuzeile"/>
    </w:pPr>
    <w:sdt>
      <w:sdtPr>
        <w:id w:val="969400748"/>
        <w:placeholder>
          <w:docPart w:val="E7AF6D5C6BC14E92B948CE8FB3D33BE5"/>
        </w:placeholder>
        <w:temporary/>
        <w:showingPlcHdr/>
        <w15:appearance w15:val="hidden"/>
      </w:sdtPr>
      <w:sdtEndPr/>
      <w:sdtContent>
        <w:r w:rsidR="00390782">
          <w:t>[Hier eingeben]</w:t>
        </w:r>
      </w:sdtContent>
    </w:sdt>
    <w:r w:rsidR="0039078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6579" w14:textId="77777777" w:rsidR="008D1A21" w:rsidRDefault="008D1A21" w:rsidP="00360680">
      <w:pPr>
        <w:spacing w:after="0" w:line="240" w:lineRule="auto"/>
      </w:pPr>
      <w:r>
        <w:separator/>
      </w:r>
    </w:p>
  </w:footnote>
  <w:footnote w:type="continuationSeparator" w:id="0">
    <w:p w14:paraId="19F53E0C" w14:textId="77777777" w:rsidR="008D1A21" w:rsidRDefault="008D1A21" w:rsidP="0036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C468" w14:textId="77777777" w:rsidR="00F24079" w:rsidRDefault="00F24079">
    <w:pPr>
      <w:pStyle w:val="Kopfzeile"/>
    </w:pPr>
    <w:r>
      <w:rPr>
        <w:noProof/>
        <w:vanish/>
        <w:highlight w:val="yellow"/>
        <w:lang w:eastAsia="de-DE"/>
      </w:rPr>
      <w:drawing>
        <wp:inline distT="0" distB="0" distL="0" distR="0" wp14:anchorId="2DEC870E" wp14:editId="6605F5FB">
          <wp:extent cx="1835150" cy="737870"/>
          <wp:effectExtent l="0" t="0" r="0" b="508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D0128"/>
    <w:multiLevelType w:val="hybridMultilevel"/>
    <w:tmpl w:val="FDB8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04C"/>
    <w:multiLevelType w:val="hybridMultilevel"/>
    <w:tmpl w:val="051A3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80B69"/>
    <w:multiLevelType w:val="multilevel"/>
    <w:tmpl w:val="0407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9C679A"/>
    <w:multiLevelType w:val="multilevel"/>
    <w:tmpl w:val="020A8B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cumentProtection w:edit="forms" w:enforcement="1" w:cryptProviderType="rsaAES" w:cryptAlgorithmClass="hash" w:cryptAlgorithmType="typeAny" w:cryptAlgorithmSid="14" w:cryptSpinCount="100000" w:hash="QBixhyNQjSh2sUm16yGy9jLXNvOaoSen9a5HcyStxbxyl9V0TwMbWXKdlm7jibpDL2a42gvODqCabmreReQ5MQ==" w:salt="I1ixYn9oH7aT7NqTkNxe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7"/>
    <w:rsid w:val="00000E35"/>
    <w:rsid w:val="0000271D"/>
    <w:rsid w:val="00002932"/>
    <w:rsid w:val="000036F8"/>
    <w:rsid w:val="000057FF"/>
    <w:rsid w:val="00012E46"/>
    <w:rsid w:val="0001723D"/>
    <w:rsid w:val="00020DE8"/>
    <w:rsid w:val="00021105"/>
    <w:rsid w:val="00033ED9"/>
    <w:rsid w:val="00036D32"/>
    <w:rsid w:val="0004103F"/>
    <w:rsid w:val="00045687"/>
    <w:rsid w:val="00045950"/>
    <w:rsid w:val="000572AA"/>
    <w:rsid w:val="00060CAD"/>
    <w:rsid w:val="00063C5D"/>
    <w:rsid w:val="00065625"/>
    <w:rsid w:val="00070D5B"/>
    <w:rsid w:val="00072505"/>
    <w:rsid w:val="00081E97"/>
    <w:rsid w:val="00082BBD"/>
    <w:rsid w:val="00083207"/>
    <w:rsid w:val="00083353"/>
    <w:rsid w:val="0008439E"/>
    <w:rsid w:val="0008753F"/>
    <w:rsid w:val="00090769"/>
    <w:rsid w:val="000967C7"/>
    <w:rsid w:val="0009765D"/>
    <w:rsid w:val="000A41A7"/>
    <w:rsid w:val="000A4607"/>
    <w:rsid w:val="000A51AA"/>
    <w:rsid w:val="000A7F18"/>
    <w:rsid w:val="000B6FB2"/>
    <w:rsid w:val="000C2F63"/>
    <w:rsid w:val="000D21E7"/>
    <w:rsid w:val="000D3CE4"/>
    <w:rsid w:val="000D49FA"/>
    <w:rsid w:val="000D5186"/>
    <w:rsid w:val="000D7237"/>
    <w:rsid w:val="000E2A38"/>
    <w:rsid w:val="000E7E80"/>
    <w:rsid w:val="000F5969"/>
    <w:rsid w:val="000F5EB7"/>
    <w:rsid w:val="0010629D"/>
    <w:rsid w:val="00112D3B"/>
    <w:rsid w:val="00113CD5"/>
    <w:rsid w:val="00114811"/>
    <w:rsid w:val="00115D0E"/>
    <w:rsid w:val="00117A19"/>
    <w:rsid w:val="001202B4"/>
    <w:rsid w:val="00121EF8"/>
    <w:rsid w:val="00123024"/>
    <w:rsid w:val="00131EAC"/>
    <w:rsid w:val="00137F0F"/>
    <w:rsid w:val="001533AD"/>
    <w:rsid w:val="00153C16"/>
    <w:rsid w:val="001554DE"/>
    <w:rsid w:val="0015688B"/>
    <w:rsid w:val="00156AB3"/>
    <w:rsid w:val="00160953"/>
    <w:rsid w:val="001620DD"/>
    <w:rsid w:val="00164F9C"/>
    <w:rsid w:val="0016735D"/>
    <w:rsid w:val="00170355"/>
    <w:rsid w:val="00172578"/>
    <w:rsid w:val="00172F5C"/>
    <w:rsid w:val="00174BB6"/>
    <w:rsid w:val="00177718"/>
    <w:rsid w:val="001A0A99"/>
    <w:rsid w:val="001A174D"/>
    <w:rsid w:val="001A2E52"/>
    <w:rsid w:val="001B02A3"/>
    <w:rsid w:val="001B30FF"/>
    <w:rsid w:val="001B5155"/>
    <w:rsid w:val="001B5C8A"/>
    <w:rsid w:val="001D0EC7"/>
    <w:rsid w:val="001D3D98"/>
    <w:rsid w:val="001F2473"/>
    <w:rsid w:val="001F249C"/>
    <w:rsid w:val="001F37CB"/>
    <w:rsid w:val="001F48D4"/>
    <w:rsid w:val="001F75A4"/>
    <w:rsid w:val="001F7CAE"/>
    <w:rsid w:val="00202E68"/>
    <w:rsid w:val="00211A1F"/>
    <w:rsid w:val="00214570"/>
    <w:rsid w:val="00214862"/>
    <w:rsid w:val="00216270"/>
    <w:rsid w:val="00216664"/>
    <w:rsid w:val="00222EF0"/>
    <w:rsid w:val="0022512C"/>
    <w:rsid w:val="00226E94"/>
    <w:rsid w:val="00226FE9"/>
    <w:rsid w:val="00230C12"/>
    <w:rsid w:val="00231AB0"/>
    <w:rsid w:val="0023379C"/>
    <w:rsid w:val="00233D9E"/>
    <w:rsid w:val="00234583"/>
    <w:rsid w:val="002361E3"/>
    <w:rsid w:val="00237292"/>
    <w:rsid w:val="002403E5"/>
    <w:rsid w:val="00243088"/>
    <w:rsid w:val="002511F6"/>
    <w:rsid w:val="00256EEA"/>
    <w:rsid w:val="00261175"/>
    <w:rsid w:val="00262F52"/>
    <w:rsid w:val="0026418D"/>
    <w:rsid w:val="00271FC4"/>
    <w:rsid w:val="00272794"/>
    <w:rsid w:val="00274907"/>
    <w:rsid w:val="00275210"/>
    <w:rsid w:val="00276EC0"/>
    <w:rsid w:val="00286D89"/>
    <w:rsid w:val="0028765C"/>
    <w:rsid w:val="00291F87"/>
    <w:rsid w:val="002A1BD9"/>
    <w:rsid w:val="002A2BE4"/>
    <w:rsid w:val="002A454F"/>
    <w:rsid w:val="002A4603"/>
    <w:rsid w:val="002A6A62"/>
    <w:rsid w:val="002B2E2F"/>
    <w:rsid w:val="002B3E96"/>
    <w:rsid w:val="002B6A7E"/>
    <w:rsid w:val="002C0C5F"/>
    <w:rsid w:val="002C1BCD"/>
    <w:rsid w:val="002D2C18"/>
    <w:rsid w:val="002D4EBE"/>
    <w:rsid w:val="002E3533"/>
    <w:rsid w:val="002E5338"/>
    <w:rsid w:val="002E67E3"/>
    <w:rsid w:val="002F55BD"/>
    <w:rsid w:val="002F6A66"/>
    <w:rsid w:val="0030145E"/>
    <w:rsid w:val="0031551D"/>
    <w:rsid w:val="00316D39"/>
    <w:rsid w:val="00317F01"/>
    <w:rsid w:val="00321474"/>
    <w:rsid w:val="00330862"/>
    <w:rsid w:val="0033483B"/>
    <w:rsid w:val="00336AE3"/>
    <w:rsid w:val="00343203"/>
    <w:rsid w:val="00343BAD"/>
    <w:rsid w:val="003463FA"/>
    <w:rsid w:val="0035092F"/>
    <w:rsid w:val="00353FF1"/>
    <w:rsid w:val="0035457B"/>
    <w:rsid w:val="00355495"/>
    <w:rsid w:val="00360680"/>
    <w:rsid w:val="00362C4F"/>
    <w:rsid w:val="003654DE"/>
    <w:rsid w:val="003730EE"/>
    <w:rsid w:val="00375826"/>
    <w:rsid w:val="003777C9"/>
    <w:rsid w:val="003845F3"/>
    <w:rsid w:val="00384E16"/>
    <w:rsid w:val="0038600A"/>
    <w:rsid w:val="00390782"/>
    <w:rsid w:val="00392B95"/>
    <w:rsid w:val="0039330A"/>
    <w:rsid w:val="00397A9E"/>
    <w:rsid w:val="003A01C4"/>
    <w:rsid w:val="003A7666"/>
    <w:rsid w:val="003B2332"/>
    <w:rsid w:val="003B3C2A"/>
    <w:rsid w:val="003B408B"/>
    <w:rsid w:val="003B5E79"/>
    <w:rsid w:val="003B71D9"/>
    <w:rsid w:val="003D129D"/>
    <w:rsid w:val="003D72BD"/>
    <w:rsid w:val="003D75E4"/>
    <w:rsid w:val="003E2FDC"/>
    <w:rsid w:val="003E3017"/>
    <w:rsid w:val="003E4E8B"/>
    <w:rsid w:val="003F2839"/>
    <w:rsid w:val="003F2DB5"/>
    <w:rsid w:val="003F34E8"/>
    <w:rsid w:val="003F34ED"/>
    <w:rsid w:val="00400BF4"/>
    <w:rsid w:val="004046F2"/>
    <w:rsid w:val="004065EA"/>
    <w:rsid w:val="004075E4"/>
    <w:rsid w:val="00411425"/>
    <w:rsid w:val="00411BAA"/>
    <w:rsid w:val="004126C3"/>
    <w:rsid w:val="00417313"/>
    <w:rsid w:val="00422B54"/>
    <w:rsid w:val="00423A14"/>
    <w:rsid w:val="00425C36"/>
    <w:rsid w:val="004344B8"/>
    <w:rsid w:val="00443EEB"/>
    <w:rsid w:val="00447D75"/>
    <w:rsid w:val="0046133A"/>
    <w:rsid w:val="00461653"/>
    <w:rsid w:val="0046350F"/>
    <w:rsid w:val="004662ED"/>
    <w:rsid w:val="0046692A"/>
    <w:rsid w:val="00471965"/>
    <w:rsid w:val="00471EC5"/>
    <w:rsid w:val="00474216"/>
    <w:rsid w:val="0047439C"/>
    <w:rsid w:val="004763D6"/>
    <w:rsid w:val="00482FCC"/>
    <w:rsid w:val="004854B7"/>
    <w:rsid w:val="004854FF"/>
    <w:rsid w:val="004867BF"/>
    <w:rsid w:val="00492538"/>
    <w:rsid w:val="004949C3"/>
    <w:rsid w:val="00496655"/>
    <w:rsid w:val="004A4ED1"/>
    <w:rsid w:val="004A70EC"/>
    <w:rsid w:val="004A7DE0"/>
    <w:rsid w:val="004B06B5"/>
    <w:rsid w:val="004B2D21"/>
    <w:rsid w:val="004C413F"/>
    <w:rsid w:val="004D181E"/>
    <w:rsid w:val="004D264D"/>
    <w:rsid w:val="004D317B"/>
    <w:rsid w:val="004D7A30"/>
    <w:rsid w:val="004E3684"/>
    <w:rsid w:val="004E6230"/>
    <w:rsid w:val="004E6725"/>
    <w:rsid w:val="004F124A"/>
    <w:rsid w:val="004F2AFF"/>
    <w:rsid w:val="004F4047"/>
    <w:rsid w:val="004F40DE"/>
    <w:rsid w:val="00501316"/>
    <w:rsid w:val="00502013"/>
    <w:rsid w:val="005031D7"/>
    <w:rsid w:val="005032AD"/>
    <w:rsid w:val="00503AFF"/>
    <w:rsid w:val="00507658"/>
    <w:rsid w:val="005110F4"/>
    <w:rsid w:val="0051389E"/>
    <w:rsid w:val="005142BB"/>
    <w:rsid w:val="005176E5"/>
    <w:rsid w:val="00522EE0"/>
    <w:rsid w:val="00524B80"/>
    <w:rsid w:val="005275C0"/>
    <w:rsid w:val="0053247B"/>
    <w:rsid w:val="00534E4B"/>
    <w:rsid w:val="00535A32"/>
    <w:rsid w:val="00545B00"/>
    <w:rsid w:val="00550582"/>
    <w:rsid w:val="005560EB"/>
    <w:rsid w:val="00557CB2"/>
    <w:rsid w:val="00560073"/>
    <w:rsid w:val="00561C7C"/>
    <w:rsid w:val="005642AB"/>
    <w:rsid w:val="00566163"/>
    <w:rsid w:val="0057369C"/>
    <w:rsid w:val="00581E0D"/>
    <w:rsid w:val="00586A4D"/>
    <w:rsid w:val="00586D02"/>
    <w:rsid w:val="00592002"/>
    <w:rsid w:val="0059463C"/>
    <w:rsid w:val="00595019"/>
    <w:rsid w:val="005956B2"/>
    <w:rsid w:val="005A7250"/>
    <w:rsid w:val="005B03C4"/>
    <w:rsid w:val="005B5B1C"/>
    <w:rsid w:val="005B7463"/>
    <w:rsid w:val="005C52E4"/>
    <w:rsid w:val="005C558F"/>
    <w:rsid w:val="005C62D4"/>
    <w:rsid w:val="005C7F0E"/>
    <w:rsid w:val="005D083C"/>
    <w:rsid w:val="005D2ABA"/>
    <w:rsid w:val="005D3245"/>
    <w:rsid w:val="005D6045"/>
    <w:rsid w:val="005E092A"/>
    <w:rsid w:val="005E1C96"/>
    <w:rsid w:val="005E3A47"/>
    <w:rsid w:val="005E410E"/>
    <w:rsid w:val="005E515A"/>
    <w:rsid w:val="005F0BB1"/>
    <w:rsid w:val="005F29FF"/>
    <w:rsid w:val="005F58DB"/>
    <w:rsid w:val="005F688D"/>
    <w:rsid w:val="005F701E"/>
    <w:rsid w:val="005F7479"/>
    <w:rsid w:val="00600D2B"/>
    <w:rsid w:val="00602576"/>
    <w:rsid w:val="00605608"/>
    <w:rsid w:val="0061028E"/>
    <w:rsid w:val="006124D0"/>
    <w:rsid w:val="00615D41"/>
    <w:rsid w:val="00622EA3"/>
    <w:rsid w:val="006243C3"/>
    <w:rsid w:val="006313CF"/>
    <w:rsid w:val="006360BC"/>
    <w:rsid w:val="0064033F"/>
    <w:rsid w:val="00640981"/>
    <w:rsid w:val="0065012B"/>
    <w:rsid w:val="006574C7"/>
    <w:rsid w:val="00664311"/>
    <w:rsid w:val="0067281A"/>
    <w:rsid w:val="006740B2"/>
    <w:rsid w:val="0068565B"/>
    <w:rsid w:val="00695F73"/>
    <w:rsid w:val="00697DCA"/>
    <w:rsid w:val="006B11C8"/>
    <w:rsid w:val="006B3F09"/>
    <w:rsid w:val="006D4D6B"/>
    <w:rsid w:val="006D7CDE"/>
    <w:rsid w:val="006D7E89"/>
    <w:rsid w:val="006E0495"/>
    <w:rsid w:val="006E05B8"/>
    <w:rsid w:val="00705240"/>
    <w:rsid w:val="007148C3"/>
    <w:rsid w:val="00716A3B"/>
    <w:rsid w:val="00721ED1"/>
    <w:rsid w:val="00723D3E"/>
    <w:rsid w:val="00723D4F"/>
    <w:rsid w:val="00725FB1"/>
    <w:rsid w:val="0073375B"/>
    <w:rsid w:val="00734432"/>
    <w:rsid w:val="007435B1"/>
    <w:rsid w:val="00750ED6"/>
    <w:rsid w:val="0075319E"/>
    <w:rsid w:val="007544DB"/>
    <w:rsid w:val="00754E80"/>
    <w:rsid w:val="0076324A"/>
    <w:rsid w:val="00764144"/>
    <w:rsid w:val="00764A19"/>
    <w:rsid w:val="007667BF"/>
    <w:rsid w:val="00767044"/>
    <w:rsid w:val="00771C06"/>
    <w:rsid w:val="0077243D"/>
    <w:rsid w:val="0078019E"/>
    <w:rsid w:val="00783EFC"/>
    <w:rsid w:val="00784552"/>
    <w:rsid w:val="00784A21"/>
    <w:rsid w:val="00785386"/>
    <w:rsid w:val="00785AF5"/>
    <w:rsid w:val="0079309A"/>
    <w:rsid w:val="007A6745"/>
    <w:rsid w:val="007B5CCC"/>
    <w:rsid w:val="007B7375"/>
    <w:rsid w:val="007C12B4"/>
    <w:rsid w:val="007C681E"/>
    <w:rsid w:val="007C7DA3"/>
    <w:rsid w:val="007D254A"/>
    <w:rsid w:val="007D2C89"/>
    <w:rsid w:val="007D2FF6"/>
    <w:rsid w:val="007D34A4"/>
    <w:rsid w:val="007D6EF4"/>
    <w:rsid w:val="007E48C7"/>
    <w:rsid w:val="007E6D20"/>
    <w:rsid w:val="007F2A13"/>
    <w:rsid w:val="007F45CD"/>
    <w:rsid w:val="008017F4"/>
    <w:rsid w:val="0080256E"/>
    <w:rsid w:val="00805DE0"/>
    <w:rsid w:val="00806712"/>
    <w:rsid w:val="0081116A"/>
    <w:rsid w:val="00814ECB"/>
    <w:rsid w:val="00821267"/>
    <w:rsid w:val="0082207A"/>
    <w:rsid w:val="008257BD"/>
    <w:rsid w:val="00826B19"/>
    <w:rsid w:val="008322FA"/>
    <w:rsid w:val="00834189"/>
    <w:rsid w:val="00834C2A"/>
    <w:rsid w:val="00835C9B"/>
    <w:rsid w:val="00851323"/>
    <w:rsid w:val="00854C14"/>
    <w:rsid w:val="00856CAF"/>
    <w:rsid w:val="00857D4C"/>
    <w:rsid w:val="008616C9"/>
    <w:rsid w:val="008633E6"/>
    <w:rsid w:val="00863FC0"/>
    <w:rsid w:val="00872B5B"/>
    <w:rsid w:val="00882AF3"/>
    <w:rsid w:val="00883095"/>
    <w:rsid w:val="00883214"/>
    <w:rsid w:val="00884081"/>
    <w:rsid w:val="00891343"/>
    <w:rsid w:val="0089447C"/>
    <w:rsid w:val="008A3738"/>
    <w:rsid w:val="008A77B5"/>
    <w:rsid w:val="008A7E33"/>
    <w:rsid w:val="008B0642"/>
    <w:rsid w:val="008B3648"/>
    <w:rsid w:val="008B4134"/>
    <w:rsid w:val="008B5DFB"/>
    <w:rsid w:val="008C1C6B"/>
    <w:rsid w:val="008D1A21"/>
    <w:rsid w:val="008D5F4E"/>
    <w:rsid w:val="008E051A"/>
    <w:rsid w:val="008E315C"/>
    <w:rsid w:val="008E5013"/>
    <w:rsid w:val="008E6E3F"/>
    <w:rsid w:val="008F756A"/>
    <w:rsid w:val="00905168"/>
    <w:rsid w:val="00914C4A"/>
    <w:rsid w:val="0091541F"/>
    <w:rsid w:val="00916379"/>
    <w:rsid w:val="0091743A"/>
    <w:rsid w:val="00917C43"/>
    <w:rsid w:val="0092126A"/>
    <w:rsid w:val="0092473B"/>
    <w:rsid w:val="009271CE"/>
    <w:rsid w:val="00934F2D"/>
    <w:rsid w:val="009459C7"/>
    <w:rsid w:val="0095177E"/>
    <w:rsid w:val="00955BEB"/>
    <w:rsid w:val="009605F7"/>
    <w:rsid w:val="00960CEC"/>
    <w:rsid w:val="00962BBC"/>
    <w:rsid w:val="00963433"/>
    <w:rsid w:val="009654E5"/>
    <w:rsid w:val="00967BB5"/>
    <w:rsid w:val="00973A6F"/>
    <w:rsid w:val="00980530"/>
    <w:rsid w:val="009879E5"/>
    <w:rsid w:val="00991D89"/>
    <w:rsid w:val="0099721D"/>
    <w:rsid w:val="009A4876"/>
    <w:rsid w:val="009A774D"/>
    <w:rsid w:val="009B24BE"/>
    <w:rsid w:val="009C11D2"/>
    <w:rsid w:val="009C296C"/>
    <w:rsid w:val="009C468D"/>
    <w:rsid w:val="009C7D65"/>
    <w:rsid w:val="009D451C"/>
    <w:rsid w:val="009D4A45"/>
    <w:rsid w:val="009E065C"/>
    <w:rsid w:val="009E1C17"/>
    <w:rsid w:val="009E43C4"/>
    <w:rsid w:val="009F0CCD"/>
    <w:rsid w:val="009F10E4"/>
    <w:rsid w:val="009F7B19"/>
    <w:rsid w:val="00A0396D"/>
    <w:rsid w:val="00A0448B"/>
    <w:rsid w:val="00A20A97"/>
    <w:rsid w:val="00A2532D"/>
    <w:rsid w:val="00A32664"/>
    <w:rsid w:val="00A424FD"/>
    <w:rsid w:val="00A5418B"/>
    <w:rsid w:val="00A54A7A"/>
    <w:rsid w:val="00A62BFC"/>
    <w:rsid w:val="00A707C0"/>
    <w:rsid w:val="00A81E7C"/>
    <w:rsid w:val="00A85D96"/>
    <w:rsid w:val="00A866FF"/>
    <w:rsid w:val="00A87BAE"/>
    <w:rsid w:val="00A955DF"/>
    <w:rsid w:val="00A965F9"/>
    <w:rsid w:val="00AB390B"/>
    <w:rsid w:val="00AB6FBA"/>
    <w:rsid w:val="00AC04FA"/>
    <w:rsid w:val="00AC29AB"/>
    <w:rsid w:val="00AC3214"/>
    <w:rsid w:val="00AD3876"/>
    <w:rsid w:val="00AD64C3"/>
    <w:rsid w:val="00AE1622"/>
    <w:rsid w:val="00AE1BE1"/>
    <w:rsid w:val="00AE22A2"/>
    <w:rsid w:val="00AE6254"/>
    <w:rsid w:val="00AE7D91"/>
    <w:rsid w:val="00AF10DA"/>
    <w:rsid w:val="00AF16C7"/>
    <w:rsid w:val="00AF4218"/>
    <w:rsid w:val="00AF54B8"/>
    <w:rsid w:val="00AF7554"/>
    <w:rsid w:val="00B02BC0"/>
    <w:rsid w:val="00B03386"/>
    <w:rsid w:val="00B170A7"/>
    <w:rsid w:val="00B22FAB"/>
    <w:rsid w:val="00B270DD"/>
    <w:rsid w:val="00B3341B"/>
    <w:rsid w:val="00B34BFF"/>
    <w:rsid w:val="00B4368A"/>
    <w:rsid w:val="00B441E2"/>
    <w:rsid w:val="00B47182"/>
    <w:rsid w:val="00B5642F"/>
    <w:rsid w:val="00B64329"/>
    <w:rsid w:val="00B64C26"/>
    <w:rsid w:val="00B6626F"/>
    <w:rsid w:val="00B67A4E"/>
    <w:rsid w:val="00B70A38"/>
    <w:rsid w:val="00B76173"/>
    <w:rsid w:val="00B772CE"/>
    <w:rsid w:val="00B8312F"/>
    <w:rsid w:val="00B85339"/>
    <w:rsid w:val="00B872B7"/>
    <w:rsid w:val="00B91598"/>
    <w:rsid w:val="00B926E9"/>
    <w:rsid w:val="00BA14F0"/>
    <w:rsid w:val="00BA5063"/>
    <w:rsid w:val="00BB12B1"/>
    <w:rsid w:val="00BB4610"/>
    <w:rsid w:val="00BB54DF"/>
    <w:rsid w:val="00BB7714"/>
    <w:rsid w:val="00BC3B1B"/>
    <w:rsid w:val="00BC4AA5"/>
    <w:rsid w:val="00BC4FDC"/>
    <w:rsid w:val="00BC580F"/>
    <w:rsid w:val="00BD0FBC"/>
    <w:rsid w:val="00BE4FD9"/>
    <w:rsid w:val="00BE7B5E"/>
    <w:rsid w:val="00BF2571"/>
    <w:rsid w:val="00C0345A"/>
    <w:rsid w:val="00C043D0"/>
    <w:rsid w:val="00C060EC"/>
    <w:rsid w:val="00C118AA"/>
    <w:rsid w:val="00C11C3E"/>
    <w:rsid w:val="00C21D2E"/>
    <w:rsid w:val="00C255DF"/>
    <w:rsid w:val="00C426F8"/>
    <w:rsid w:val="00C46E27"/>
    <w:rsid w:val="00C65953"/>
    <w:rsid w:val="00C67876"/>
    <w:rsid w:val="00C7783B"/>
    <w:rsid w:val="00C800AE"/>
    <w:rsid w:val="00C80175"/>
    <w:rsid w:val="00C80688"/>
    <w:rsid w:val="00C80F6F"/>
    <w:rsid w:val="00C90BD1"/>
    <w:rsid w:val="00C91918"/>
    <w:rsid w:val="00CA02FB"/>
    <w:rsid w:val="00CA3C1C"/>
    <w:rsid w:val="00CA6182"/>
    <w:rsid w:val="00CA6BF9"/>
    <w:rsid w:val="00CA6F08"/>
    <w:rsid w:val="00CB6C7D"/>
    <w:rsid w:val="00CC0B71"/>
    <w:rsid w:val="00CC3316"/>
    <w:rsid w:val="00CC3B99"/>
    <w:rsid w:val="00CC4F98"/>
    <w:rsid w:val="00CC78A6"/>
    <w:rsid w:val="00CC7950"/>
    <w:rsid w:val="00CD1F22"/>
    <w:rsid w:val="00CD2B83"/>
    <w:rsid w:val="00CF0086"/>
    <w:rsid w:val="00CF07C8"/>
    <w:rsid w:val="00CF2555"/>
    <w:rsid w:val="00CF3263"/>
    <w:rsid w:val="00CF34FB"/>
    <w:rsid w:val="00CF510F"/>
    <w:rsid w:val="00D00FA5"/>
    <w:rsid w:val="00D06785"/>
    <w:rsid w:val="00D07384"/>
    <w:rsid w:val="00D14961"/>
    <w:rsid w:val="00D15EE9"/>
    <w:rsid w:val="00D16C54"/>
    <w:rsid w:val="00D2269F"/>
    <w:rsid w:val="00D27599"/>
    <w:rsid w:val="00D33DC7"/>
    <w:rsid w:val="00D42FAD"/>
    <w:rsid w:val="00D47DC3"/>
    <w:rsid w:val="00D5120D"/>
    <w:rsid w:val="00D5193A"/>
    <w:rsid w:val="00D5428D"/>
    <w:rsid w:val="00D65FD9"/>
    <w:rsid w:val="00D774E0"/>
    <w:rsid w:val="00D85A0E"/>
    <w:rsid w:val="00D85B95"/>
    <w:rsid w:val="00D90F3F"/>
    <w:rsid w:val="00D938DB"/>
    <w:rsid w:val="00D93964"/>
    <w:rsid w:val="00DA0121"/>
    <w:rsid w:val="00DA2D8B"/>
    <w:rsid w:val="00DA33F1"/>
    <w:rsid w:val="00DA35CC"/>
    <w:rsid w:val="00DB02AF"/>
    <w:rsid w:val="00DB30A2"/>
    <w:rsid w:val="00DB646A"/>
    <w:rsid w:val="00DB785B"/>
    <w:rsid w:val="00DD2CCD"/>
    <w:rsid w:val="00DD43F6"/>
    <w:rsid w:val="00DD6B1B"/>
    <w:rsid w:val="00DE091D"/>
    <w:rsid w:val="00DE2A53"/>
    <w:rsid w:val="00DE3DB9"/>
    <w:rsid w:val="00DF756F"/>
    <w:rsid w:val="00E01D7B"/>
    <w:rsid w:val="00E02F37"/>
    <w:rsid w:val="00E072B7"/>
    <w:rsid w:val="00E111D6"/>
    <w:rsid w:val="00E1412D"/>
    <w:rsid w:val="00E14874"/>
    <w:rsid w:val="00E165D2"/>
    <w:rsid w:val="00E201B1"/>
    <w:rsid w:val="00E2456A"/>
    <w:rsid w:val="00E256F2"/>
    <w:rsid w:val="00E2607F"/>
    <w:rsid w:val="00E26A52"/>
    <w:rsid w:val="00E31AA1"/>
    <w:rsid w:val="00E32184"/>
    <w:rsid w:val="00E4256E"/>
    <w:rsid w:val="00E52D63"/>
    <w:rsid w:val="00E563D4"/>
    <w:rsid w:val="00E71EF0"/>
    <w:rsid w:val="00E72C72"/>
    <w:rsid w:val="00E777F1"/>
    <w:rsid w:val="00E81191"/>
    <w:rsid w:val="00E8184F"/>
    <w:rsid w:val="00E85F34"/>
    <w:rsid w:val="00E8621A"/>
    <w:rsid w:val="00E91B73"/>
    <w:rsid w:val="00E96319"/>
    <w:rsid w:val="00EA5D49"/>
    <w:rsid w:val="00EA7266"/>
    <w:rsid w:val="00EB1D76"/>
    <w:rsid w:val="00EB748C"/>
    <w:rsid w:val="00EC177D"/>
    <w:rsid w:val="00EC3A31"/>
    <w:rsid w:val="00EC5E40"/>
    <w:rsid w:val="00EC7C8D"/>
    <w:rsid w:val="00ED1D8C"/>
    <w:rsid w:val="00ED24AA"/>
    <w:rsid w:val="00ED4027"/>
    <w:rsid w:val="00ED53BE"/>
    <w:rsid w:val="00ED5483"/>
    <w:rsid w:val="00ED63E8"/>
    <w:rsid w:val="00EE39B7"/>
    <w:rsid w:val="00EE5EC5"/>
    <w:rsid w:val="00EF1452"/>
    <w:rsid w:val="00EF4DDE"/>
    <w:rsid w:val="00F00ED3"/>
    <w:rsid w:val="00F01B0D"/>
    <w:rsid w:val="00F0393F"/>
    <w:rsid w:val="00F0508A"/>
    <w:rsid w:val="00F06211"/>
    <w:rsid w:val="00F11D87"/>
    <w:rsid w:val="00F13057"/>
    <w:rsid w:val="00F13B0A"/>
    <w:rsid w:val="00F14840"/>
    <w:rsid w:val="00F14DE3"/>
    <w:rsid w:val="00F2027B"/>
    <w:rsid w:val="00F238F1"/>
    <w:rsid w:val="00F23950"/>
    <w:rsid w:val="00F24079"/>
    <w:rsid w:val="00F333DE"/>
    <w:rsid w:val="00F3723B"/>
    <w:rsid w:val="00F40942"/>
    <w:rsid w:val="00F469DD"/>
    <w:rsid w:val="00F46C67"/>
    <w:rsid w:val="00F47AD4"/>
    <w:rsid w:val="00F5159E"/>
    <w:rsid w:val="00F54D1D"/>
    <w:rsid w:val="00F5539C"/>
    <w:rsid w:val="00F65235"/>
    <w:rsid w:val="00F660CB"/>
    <w:rsid w:val="00F70F20"/>
    <w:rsid w:val="00F75727"/>
    <w:rsid w:val="00F82538"/>
    <w:rsid w:val="00F87463"/>
    <w:rsid w:val="00F9639A"/>
    <w:rsid w:val="00F96EEC"/>
    <w:rsid w:val="00FA29BD"/>
    <w:rsid w:val="00FA384F"/>
    <w:rsid w:val="00FA6E0D"/>
    <w:rsid w:val="00FA7396"/>
    <w:rsid w:val="00FB3C09"/>
    <w:rsid w:val="00FB7780"/>
    <w:rsid w:val="00FC3A37"/>
    <w:rsid w:val="00FD0EED"/>
    <w:rsid w:val="00FD16EA"/>
    <w:rsid w:val="00FD3122"/>
    <w:rsid w:val="00FD35DB"/>
    <w:rsid w:val="00FD38E5"/>
    <w:rsid w:val="00FD4861"/>
    <w:rsid w:val="00FE2CB0"/>
    <w:rsid w:val="00FE4544"/>
    <w:rsid w:val="00FE4DBA"/>
    <w:rsid w:val="00FF38F0"/>
    <w:rsid w:val="00FF3BE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CB14"/>
  <w15:docId w15:val="{598006A9-8AF2-4B67-AF9C-73A8A208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203"/>
  </w:style>
  <w:style w:type="paragraph" w:styleId="berschrift1">
    <w:name w:val="heading 1"/>
    <w:basedOn w:val="Standard"/>
    <w:next w:val="Standard"/>
    <w:link w:val="berschrift1Zchn"/>
    <w:uiPriority w:val="9"/>
    <w:qFormat/>
    <w:rsid w:val="00F240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40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0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0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0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0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0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0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680"/>
  </w:style>
  <w:style w:type="paragraph" w:styleId="Fuzeile">
    <w:name w:val="footer"/>
    <w:basedOn w:val="Standard"/>
    <w:link w:val="FuzeileZchn"/>
    <w:uiPriority w:val="99"/>
    <w:unhideWhenUsed/>
    <w:rsid w:val="0036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680"/>
  </w:style>
  <w:style w:type="character" w:customStyle="1" w:styleId="Nachrichtenkopfbeschriftung">
    <w:name w:val="Nachrichtenkopfbeschriftung"/>
    <w:rsid w:val="00360680"/>
    <w:rPr>
      <w:rFonts w:ascii="Arial Black" w:hAnsi="Arial Black"/>
      <w:sz w:val="18"/>
    </w:rPr>
  </w:style>
  <w:style w:type="paragraph" w:customStyle="1" w:styleId="Amtname">
    <w:name w:val="Amtname"/>
    <w:basedOn w:val="Standard"/>
    <w:rsid w:val="00360680"/>
    <w:pPr>
      <w:spacing w:after="0" w:line="240" w:lineRule="auto"/>
      <w:jc w:val="center"/>
    </w:pPr>
    <w:rPr>
      <w:rFonts w:ascii="Arial" w:eastAsia="Times New Roman" w:hAnsi="Arial" w:cs="Arial"/>
      <w:caps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E42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Listenabsatz">
    <w:name w:val="List Paragraph"/>
    <w:basedOn w:val="Standard"/>
    <w:uiPriority w:val="34"/>
    <w:qFormat/>
    <w:rsid w:val="00CA3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1D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64A1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4A19"/>
    <w:rPr>
      <w:rFonts w:eastAsiaTheme="minorEastAsia"/>
    </w:rPr>
  </w:style>
  <w:style w:type="paragraph" w:styleId="StandardWeb">
    <w:name w:val="Normal (Web)"/>
    <w:basedOn w:val="Standard"/>
    <w:uiPriority w:val="99"/>
    <w:semiHidden/>
    <w:unhideWhenUsed/>
    <w:rsid w:val="003A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A766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6319"/>
    <w:rPr>
      <w:color w:val="993366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75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Tabellenraster1">
    <w:name w:val="Tabellenraster1"/>
    <w:basedOn w:val="NormaleTabelle"/>
    <w:next w:val="Tabellenraster"/>
    <w:uiPriority w:val="59"/>
    <w:rsid w:val="00917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styleId="Kommentarzeichen">
    <w:name w:val="annotation reference"/>
    <w:basedOn w:val="Absatz-Standardschriftart"/>
    <w:uiPriority w:val="99"/>
    <w:semiHidden/>
    <w:unhideWhenUsed/>
    <w:rsid w:val="007D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4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4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4A4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10629D"/>
  </w:style>
  <w:style w:type="character" w:styleId="Hervorhebung">
    <w:name w:val="Emphasis"/>
    <w:basedOn w:val="Absatz-Standardschriftart"/>
    <w:uiPriority w:val="20"/>
    <w:qFormat/>
    <w:rsid w:val="0010629D"/>
    <w:rPr>
      <w:i/>
      <w:iCs/>
    </w:rPr>
  </w:style>
  <w:style w:type="paragraph" w:customStyle="1" w:styleId="Betreff">
    <w:name w:val="Betreff"/>
    <w:basedOn w:val="Standard"/>
    <w:rsid w:val="00017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Vordrucktext">
    <w:name w:val="Vordrucktext"/>
    <w:uiPriority w:val="99"/>
    <w:rsid w:val="00723D4F"/>
    <w:pPr>
      <w:keepLines/>
      <w:widowControl w:val="0"/>
      <w:tabs>
        <w:tab w:val="left" w:pos="567"/>
      </w:tabs>
      <w:spacing w:after="0" w:line="360" w:lineRule="auto"/>
      <w:jc w:val="both"/>
    </w:pPr>
    <w:rPr>
      <w:rFonts w:ascii="Arial" w:eastAsiaTheme="minorEastAsia" w:hAnsi="Arial" w:cs="Arial"/>
      <w:lang w:eastAsia="de-DE"/>
    </w:rPr>
  </w:style>
  <w:style w:type="paragraph" w:customStyle="1" w:styleId="Vordruckberschrift1">
    <w:name w:val="Vordrucküberschrift 1"/>
    <w:uiPriority w:val="99"/>
    <w:rsid w:val="00723D4F"/>
    <w:pPr>
      <w:keepNext/>
      <w:widowControl w:val="0"/>
      <w:tabs>
        <w:tab w:val="left" w:pos="567"/>
      </w:tabs>
      <w:spacing w:before="480" w:after="240" w:line="240" w:lineRule="auto"/>
      <w:ind w:left="567" w:hanging="567"/>
    </w:pPr>
    <w:rPr>
      <w:rFonts w:ascii="Arial" w:eastAsiaTheme="minorEastAsia" w:hAnsi="Arial" w:cs="Arial"/>
      <w:b/>
      <w:bCs/>
      <w:sz w:val="26"/>
      <w:szCs w:val="26"/>
      <w:lang w:eastAsia="de-DE"/>
    </w:rPr>
  </w:style>
  <w:style w:type="paragraph" w:customStyle="1" w:styleId="Vordruckberschrift2">
    <w:name w:val="Vordrucküberschrift 2"/>
    <w:uiPriority w:val="99"/>
    <w:rsid w:val="00723D4F"/>
    <w:pPr>
      <w:keepNext/>
      <w:widowControl w:val="0"/>
      <w:tabs>
        <w:tab w:val="left" w:pos="567"/>
      </w:tabs>
      <w:spacing w:before="360" w:after="240" w:line="360" w:lineRule="auto"/>
      <w:ind w:left="567" w:hanging="567"/>
    </w:pPr>
    <w:rPr>
      <w:rFonts w:ascii="Arial" w:eastAsiaTheme="minorEastAsia" w:hAnsi="Arial" w:cs="Arial"/>
      <w:b/>
      <w:bCs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4079"/>
    <w:pPr>
      <w:pBdr>
        <w:top w:val="single" w:sz="4" w:space="10" w:color="7F7F7F" w:themeColor="accent1"/>
        <w:bottom w:val="single" w:sz="4" w:space="10" w:color="7F7F7F" w:themeColor="accent1"/>
      </w:pBdr>
      <w:spacing w:before="360" w:after="360"/>
      <w:ind w:left="864" w:right="864"/>
      <w:jc w:val="center"/>
    </w:pPr>
    <w:rPr>
      <w:i/>
      <w:iCs/>
      <w:color w:val="7F7F7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4079"/>
    <w:rPr>
      <w:i/>
      <w:iCs/>
      <w:color w:val="7F7F7F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24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4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079"/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40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4079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2407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F240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4079"/>
    <w:rPr>
      <w:rFonts w:asciiTheme="majorHAnsi" w:eastAsiaTheme="majorEastAsia" w:hAnsiTheme="majorHAnsi" w:cstheme="majorBidi"/>
      <w:color w:val="3F3F3F" w:themeColor="accent1" w:themeShade="7F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F24079"/>
    <w:rPr>
      <w:i/>
      <w:iCs/>
      <w:color w:val="7F7F7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0EC"/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0EC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0EC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0EC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KeineListe"/>
    <w:uiPriority w:val="99"/>
    <w:semiHidden/>
    <w:unhideWhenUsed/>
    <w:rsid w:val="00C060EC"/>
    <w:pPr>
      <w:numPr>
        <w:numId w:val="2"/>
      </w:numPr>
    </w:pPr>
  </w:style>
  <w:style w:type="table" w:customStyle="1" w:styleId="Tabellenraster2">
    <w:name w:val="Tabellenraster2"/>
    <w:basedOn w:val="NormaleTabelle"/>
    <w:next w:val="Tabellenraster"/>
    <w:uiPriority w:val="59"/>
    <w:rsid w:val="007C12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ildungsregion-baden-baden.de/bildungsprogramm/babalu-baden-badener-lernunterstuetzu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F6D5C6BC14E92B948CE8FB3D3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DC339-A544-4DE6-A809-99A9C36518B6}"/>
      </w:docPartPr>
      <w:docPartBody>
        <w:p w:rsidR="009A3642" w:rsidRDefault="00DD2664" w:rsidP="00DD2664">
          <w:pPr>
            <w:pStyle w:val="E7AF6D5C6BC14E92B948CE8FB3D33BE5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64"/>
    <w:rsid w:val="00051101"/>
    <w:rsid w:val="0008761D"/>
    <w:rsid w:val="0018223F"/>
    <w:rsid w:val="009A3642"/>
    <w:rsid w:val="00AE6A99"/>
    <w:rsid w:val="00C26278"/>
    <w:rsid w:val="00D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AF6D5C6BC14E92B948CE8FB3D33BE5">
    <w:name w:val="E7AF6D5C6BC14E92B948CE8FB3D33BE5"/>
    <w:rsid w:val="00DD2664"/>
  </w:style>
  <w:style w:type="paragraph" w:customStyle="1" w:styleId="87919046C5C24F7BA84144305423A295">
    <w:name w:val="87919046C5C24F7BA84144305423A295"/>
    <w:rsid w:val="00DD2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E74E28"/>
      </a:accent2>
      <a:accent3>
        <a:srgbClr val="A5A5A5"/>
      </a:accent3>
      <a:accent4>
        <a:srgbClr val="109CDD"/>
      </a:accent4>
      <a:accent5>
        <a:srgbClr val="D8D8D8"/>
      </a:accent5>
      <a:accent6>
        <a:srgbClr val="A5A5A5"/>
      </a:accent6>
      <a:hlink>
        <a:srgbClr val="993366"/>
      </a:hlink>
      <a:folHlink>
        <a:srgbClr val="99336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4BABD-C16D-4D10-A8D4-8E38305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6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BaLu – Baden-Badener Lernunterstützung</vt:lpstr>
    </vt:vector>
  </TitlesOfParts>
  <Company>Stadt Baden-Baden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Lu – Baden-Badener Lernunterstützung</dc:title>
  <dc:subject/>
  <dc:creator>Marek-Heister, Karin</dc:creator>
  <cp:lastModifiedBy>Marek-Heister, Karin</cp:lastModifiedBy>
  <cp:revision>4</cp:revision>
  <cp:lastPrinted>2017-05-15T12:41:00Z</cp:lastPrinted>
  <dcterms:created xsi:type="dcterms:W3CDTF">2017-05-16T09:38:00Z</dcterms:created>
  <dcterms:modified xsi:type="dcterms:W3CDTF">2017-05-16T09:39:00Z</dcterms:modified>
</cp:coreProperties>
</file>